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86" w:rsidRDefault="00064A86" w:rsidP="00064A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 w:bidi="ar-SA"/>
        </w:rPr>
        <w:drawing>
          <wp:inline distT="0" distB="0" distL="0" distR="0" wp14:anchorId="1095FF61" wp14:editId="6572E003">
            <wp:extent cx="3484880" cy="6381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86" w:rsidRDefault="00064A86" w:rsidP="00064A86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A86" w:rsidRDefault="00064A86" w:rsidP="00024BA3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064A86" w:rsidRDefault="00064A86" w:rsidP="00024B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</w:t>
      </w:r>
      <w:proofErr w:type="spellStart"/>
      <w:r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064A86" w:rsidRPr="00064A86" w:rsidRDefault="00064A86" w:rsidP="00024BA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4A86">
        <w:rPr>
          <w:rFonts w:ascii="Times New Roman" w:hAnsi="Times New Roman" w:cs="Times New Roman"/>
          <w:sz w:val="32"/>
          <w:szCs w:val="32"/>
          <w:lang w:val="ru-RU"/>
        </w:rPr>
        <w:t>ФАКУЛЬТЕТ ПРИКЛАДНОЇ МАТЕМАТИКИ</w:t>
      </w:r>
    </w:p>
    <w:p w:rsidR="00064A86" w:rsidRPr="00064A86" w:rsidRDefault="00064A86" w:rsidP="00064A86">
      <w:pPr>
        <w:pStyle w:val="1"/>
        <w:jc w:val="center"/>
        <w:rPr>
          <w:bCs w:val="0"/>
          <w:color w:val="auto"/>
          <w:sz w:val="32"/>
          <w:szCs w:val="32"/>
        </w:rPr>
      </w:pPr>
      <w:r w:rsidRPr="00064A86">
        <w:rPr>
          <w:bCs w:val="0"/>
          <w:color w:val="auto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064A86" w:rsidRPr="00064A86" w:rsidRDefault="00064A86" w:rsidP="00064A8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D340E" w:rsidRPr="00064A86" w:rsidRDefault="001D340E" w:rsidP="001D340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340E" w:rsidRDefault="001D340E" w:rsidP="00064A8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1D340E" w:rsidRDefault="001D340E" w:rsidP="001D34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4A86">
        <w:rPr>
          <w:rFonts w:ascii="Times New Roman" w:hAnsi="Times New Roman"/>
          <w:b/>
          <w:sz w:val="28"/>
          <w:szCs w:val="28"/>
          <w:lang w:val="uk-UA"/>
        </w:rPr>
        <w:t>з дисципліни</w:t>
      </w:r>
      <w:r w:rsidRPr="00064A86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064A86">
        <w:rPr>
          <w:rFonts w:ascii="Times New Roman" w:hAnsi="Times New Roman"/>
          <w:b/>
          <w:sz w:val="28"/>
          <w:szCs w:val="28"/>
          <w:lang w:val="uk-UA"/>
        </w:rPr>
        <w:t>Бази даних і засоби управління»</w:t>
      </w:r>
    </w:p>
    <w:p w:rsidR="00064A86" w:rsidRPr="00064A86" w:rsidRDefault="00064A86" w:rsidP="001D340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340E" w:rsidRPr="00585F27" w:rsidRDefault="001D340E" w:rsidP="001D340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85F27">
        <w:rPr>
          <w:rFonts w:ascii="Times New Roman" w:hAnsi="Times New Roman"/>
          <w:b/>
          <w:sz w:val="28"/>
          <w:szCs w:val="28"/>
          <w:lang w:val="uk-UA"/>
        </w:rPr>
        <w:t xml:space="preserve">«Ознайомлення з базовими операціями СУБД </w:t>
      </w:r>
      <w:r w:rsidRPr="00585F27">
        <w:rPr>
          <w:rFonts w:ascii="Times New Roman" w:hAnsi="Times New Roman"/>
          <w:b/>
          <w:sz w:val="28"/>
          <w:szCs w:val="28"/>
        </w:rPr>
        <w:t>PostgreSQL</w:t>
      </w:r>
      <w:r w:rsidRPr="00585F2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D340E" w:rsidRDefault="001D340E" w:rsidP="001D34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340E" w:rsidRDefault="001D340E" w:rsidP="001D340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40E" w:rsidRPr="00064A86" w:rsidRDefault="001D340E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D54" w:rsidRPr="00064A86" w:rsidRDefault="00D02D54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D54" w:rsidRPr="00064A86" w:rsidRDefault="00D02D54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D54" w:rsidRPr="00064A86" w:rsidRDefault="00D02D54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D54" w:rsidRPr="00064A86" w:rsidRDefault="00D02D54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2D54" w:rsidRPr="00064A86" w:rsidRDefault="00D02D54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 w:rsidR="00D02D54" w:rsidRPr="00CD2925">
        <w:rPr>
          <w:rFonts w:ascii="Times New Roman" w:hAnsi="Times New Roman"/>
          <w:sz w:val="28"/>
          <w:szCs w:val="28"/>
          <w:lang w:val="ru-RU"/>
        </w:rPr>
        <w:t>82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D340E" w:rsidRPr="00CD2925" w:rsidRDefault="001D340E" w:rsidP="001D340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Ященко Іван Васильович</w:t>
      </w:r>
    </w:p>
    <w:p w:rsidR="001D340E" w:rsidRDefault="001D340E" w:rsidP="001D340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340E" w:rsidRDefault="001D340E" w:rsidP="001D340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Перевірив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</w:p>
    <w:p w:rsidR="001D340E" w:rsidRDefault="001D340E" w:rsidP="001D340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1D340E" w:rsidRDefault="001D340E" w:rsidP="001D340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1D340E" w:rsidRDefault="001D340E" w:rsidP="001D340E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D02D54" w:rsidRPr="00CD2925" w:rsidRDefault="00D02D54" w:rsidP="00D02D5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6143" w:rsidRDefault="00296143" w:rsidP="00164B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green"/>
          <w:lang w:val="uk-UA"/>
        </w:rPr>
      </w:pPr>
    </w:p>
    <w:p w:rsidR="00296143" w:rsidRDefault="00296143" w:rsidP="00164B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green"/>
          <w:lang w:val="uk-UA"/>
        </w:rPr>
      </w:pPr>
    </w:p>
    <w:p w:rsidR="00296143" w:rsidRDefault="00296143" w:rsidP="00164B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highlight w:val="green"/>
          <w:lang w:val="uk-UA"/>
        </w:rPr>
      </w:pPr>
    </w:p>
    <w:p w:rsidR="001D340E" w:rsidRPr="0006580B" w:rsidRDefault="001D340E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Метою роботи 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є здобуття практичних навичок створення реляційних баз даних за допомогою </w:t>
      </w:r>
      <w:proofErr w:type="spellStart"/>
      <w:r w:rsidRPr="0006580B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06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340E" w:rsidRPr="0006580B" w:rsidRDefault="001D340E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25" w:rsidRPr="0006580B" w:rsidRDefault="00CD2925" w:rsidP="0006580B">
      <w:pPr>
        <w:pStyle w:val="a5"/>
        <w:ind w:firstLine="709"/>
        <w:jc w:val="both"/>
        <w:rPr>
          <w:i/>
          <w:strike w:val="0"/>
          <w:color w:val="000000"/>
          <w:sz w:val="28"/>
          <w:szCs w:val="28"/>
          <w:lang w:val="uk-UA"/>
        </w:rPr>
      </w:pPr>
      <w:r w:rsidRPr="0006580B">
        <w:rPr>
          <w:i/>
          <w:strike w:val="0"/>
          <w:color w:val="000000"/>
          <w:sz w:val="28"/>
          <w:szCs w:val="28"/>
          <w:lang w:val="uk-UA"/>
        </w:rPr>
        <w:t>У звіті щодо пункту №1 завдання має бути: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>перелік сутностей з описом їх призначення;</w:t>
      </w:r>
    </w:p>
    <w:p w:rsidR="00CD2925" w:rsidRPr="0006580B" w:rsidRDefault="00CD2925" w:rsidP="00EF499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>графічний файл розробленої моделі «сутність-зв’язок»;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>назва нотації.</w:t>
      </w:r>
    </w:p>
    <w:p w:rsidR="00CD2925" w:rsidRPr="0006580B" w:rsidRDefault="00CD2925" w:rsidP="0006580B">
      <w:pPr>
        <w:pStyle w:val="a5"/>
        <w:ind w:firstLine="709"/>
        <w:jc w:val="both"/>
        <w:rPr>
          <w:i/>
          <w:strike w:val="0"/>
          <w:color w:val="000000"/>
          <w:sz w:val="28"/>
          <w:szCs w:val="28"/>
          <w:lang w:val="uk-UA"/>
        </w:rPr>
      </w:pPr>
      <w:r w:rsidRPr="0006580B">
        <w:rPr>
          <w:i/>
          <w:strike w:val="0"/>
          <w:color w:val="000000"/>
          <w:sz w:val="28"/>
          <w:szCs w:val="28"/>
          <w:lang w:val="uk-UA"/>
        </w:rPr>
        <w:t>У звіті щодо пункту №2 завдання має бути: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 xml:space="preserve">схему бази даних у графічному вигляді </w:t>
      </w:r>
      <w:r w:rsidRPr="0006580B">
        <w:rPr>
          <w:b/>
          <w:strike w:val="0"/>
          <w:color w:val="000000"/>
          <w:sz w:val="28"/>
          <w:szCs w:val="28"/>
          <w:lang w:val="uk-UA"/>
        </w:rPr>
        <w:t>з назвами таблиць (!) та зв’язками між ними.</w:t>
      </w:r>
    </w:p>
    <w:p w:rsidR="00CD2925" w:rsidRPr="0006580B" w:rsidRDefault="00CD2925" w:rsidP="0006580B">
      <w:pPr>
        <w:pStyle w:val="a5"/>
        <w:ind w:firstLine="709"/>
        <w:jc w:val="both"/>
        <w:rPr>
          <w:i/>
          <w:strike w:val="0"/>
          <w:color w:val="000000"/>
          <w:sz w:val="28"/>
          <w:szCs w:val="28"/>
          <w:lang w:val="uk-UA"/>
        </w:rPr>
      </w:pPr>
      <w:r w:rsidRPr="0006580B">
        <w:rPr>
          <w:i/>
          <w:strike w:val="0"/>
          <w:color w:val="000000"/>
          <w:sz w:val="28"/>
          <w:szCs w:val="28"/>
          <w:lang w:val="uk-UA"/>
        </w:rPr>
        <w:t>У звіті щодо пункту №3 завдання має бути: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>У випадку проведення змін у схемі бази даних надати оновлену версію схеми, інакше - не наводити схему.</w:t>
      </w:r>
    </w:p>
    <w:p w:rsidR="00CD2925" w:rsidRPr="0006580B" w:rsidRDefault="00CD2925" w:rsidP="0006580B">
      <w:pPr>
        <w:pStyle w:val="a5"/>
        <w:ind w:firstLine="709"/>
        <w:jc w:val="both"/>
        <w:rPr>
          <w:i/>
          <w:strike w:val="0"/>
          <w:color w:val="000000"/>
          <w:sz w:val="28"/>
          <w:szCs w:val="28"/>
          <w:lang w:val="uk-UA"/>
        </w:rPr>
      </w:pPr>
      <w:r w:rsidRPr="0006580B">
        <w:rPr>
          <w:i/>
          <w:strike w:val="0"/>
          <w:color w:val="000000"/>
          <w:sz w:val="28"/>
          <w:szCs w:val="28"/>
          <w:lang w:val="uk-UA"/>
        </w:rPr>
        <w:t>У звіті щодо пункту №4 завдання має бути: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>навести копії екрану з pgAdmin4,</w:t>
      </w:r>
      <w:bookmarkStart w:id="0" w:name="__DdeLink__1487_3492997997"/>
      <w:r w:rsidRPr="0006580B">
        <w:rPr>
          <w:strike w:val="0"/>
          <w:color w:val="000000"/>
          <w:sz w:val="28"/>
          <w:szCs w:val="28"/>
          <w:lang w:val="uk-UA"/>
        </w:rPr>
        <w:t xml:space="preserve"> що відображають назви та типи стовпців</w:t>
      </w:r>
      <w:bookmarkEnd w:id="0"/>
      <w:r w:rsidRPr="0006580B">
        <w:rPr>
          <w:strike w:val="0"/>
          <w:color w:val="000000"/>
          <w:sz w:val="28"/>
          <w:szCs w:val="28"/>
          <w:lang w:val="uk-UA"/>
        </w:rPr>
        <w:t xml:space="preserve"> (доступне у закладці “</w:t>
      </w:r>
      <w:proofErr w:type="spellStart"/>
      <w:r w:rsidRPr="0006580B">
        <w:rPr>
          <w:strike w:val="0"/>
          <w:color w:val="000000"/>
          <w:sz w:val="28"/>
          <w:szCs w:val="28"/>
          <w:lang w:val="uk-UA"/>
        </w:rPr>
        <w:t>Columns</w:t>
      </w:r>
      <w:proofErr w:type="spellEnd"/>
      <w:r w:rsidRPr="0006580B">
        <w:rPr>
          <w:strike w:val="0"/>
          <w:color w:val="000000"/>
          <w:sz w:val="28"/>
          <w:szCs w:val="28"/>
          <w:lang w:val="uk-UA"/>
        </w:rPr>
        <w:t>” властивостей “</w:t>
      </w:r>
      <w:proofErr w:type="spellStart"/>
      <w:r w:rsidRPr="0006580B">
        <w:rPr>
          <w:strike w:val="0"/>
          <w:color w:val="000000"/>
          <w:sz w:val="28"/>
          <w:szCs w:val="28"/>
          <w:lang w:val="uk-UA"/>
        </w:rPr>
        <w:t>Properties</w:t>
      </w:r>
      <w:proofErr w:type="spellEnd"/>
      <w:r w:rsidRPr="0006580B">
        <w:rPr>
          <w:strike w:val="0"/>
          <w:color w:val="000000"/>
          <w:sz w:val="28"/>
          <w:szCs w:val="28"/>
          <w:lang w:val="uk-UA"/>
        </w:rPr>
        <w:t>” таблиць дерева об’єктів у pgAdmin4);</w:t>
      </w:r>
    </w:p>
    <w:p w:rsidR="00CD2925" w:rsidRPr="0006580B" w:rsidRDefault="00CD2925" w:rsidP="004E6DBE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strike w:val="0"/>
          <w:color w:val="000000"/>
          <w:sz w:val="28"/>
          <w:szCs w:val="28"/>
          <w:lang w:val="uk-UA"/>
        </w:rPr>
        <w:t xml:space="preserve">навести копії екрану з pgAdmin4, що відображають вміст таблиць бази даних у </w:t>
      </w:r>
      <w:proofErr w:type="spellStart"/>
      <w:r w:rsidRPr="0006580B">
        <w:rPr>
          <w:strike w:val="0"/>
          <w:color w:val="000000"/>
          <w:sz w:val="28"/>
          <w:szCs w:val="28"/>
          <w:lang w:val="uk-UA"/>
        </w:rPr>
        <w:t>PostgreSQL</w:t>
      </w:r>
      <w:proofErr w:type="spellEnd"/>
      <w:r w:rsidRPr="0006580B">
        <w:rPr>
          <w:strike w:val="0"/>
          <w:color w:val="000000"/>
          <w:sz w:val="28"/>
          <w:szCs w:val="28"/>
          <w:lang w:val="uk-UA"/>
        </w:rPr>
        <w:t xml:space="preserve">. Таблиці на зображенні обов'язково </w:t>
      </w:r>
      <w:r w:rsidRPr="0006580B">
        <w:rPr>
          <w:b/>
          <w:strike w:val="0"/>
          <w:color w:val="000000"/>
          <w:sz w:val="28"/>
          <w:szCs w:val="28"/>
          <w:lang w:val="uk-UA"/>
        </w:rPr>
        <w:t>повинні мати назву</w:t>
      </w:r>
      <w:r w:rsidRPr="0006580B">
        <w:rPr>
          <w:strike w:val="0"/>
          <w:color w:val="000000"/>
          <w:sz w:val="28"/>
          <w:szCs w:val="28"/>
          <w:lang w:val="uk-UA"/>
        </w:rPr>
        <w:t>!</w:t>
      </w:r>
    </w:p>
    <w:p w:rsidR="005C0981" w:rsidRPr="0006580B" w:rsidRDefault="001D340E" w:rsidP="0006580B">
      <w:pPr>
        <w:keepNext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галузі</w:t>
      </w:r>
    </w:p>
    <w:p w:rsidR="00BD7B1C" w:rsidRPr="0006580B" w:rsidRDefault="001D340E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33BA" w:rsidRPr="0006580B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продажів квитків в кіно). При проектуванні даної галузі можна виділити такі сутності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B1C" w:rsidRPr="0006580B" w:rsidRDefault="00A1396F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л (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</w:rPr>
        <w:t>Room</w:t>
      </w: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  <w:r w:rsidR="00DC39C2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– призначений для ідентифікації кінозали де будуть проходити сеанси кінофільмів і також розподіл кімнат на кольори для їх відмінності(зроблено на прикладі кінозалів </w:t>
      </w:r>
      <w:r w:rsidR="00DC39C2" w:rsidRPr="0006580B">
        <w:rPr>
          <w:rFonts w:ascii="Times New Roman" w:hAnsi="Times New Roman" w:cs="Times New Roman"/>
          <w:sz w:val="28"/>
          <w:szCs w:val="28"/>
        </w:rPr>
        <w:t>Butterfly</w:t>
      </w:r>
      <w:r w:rsidR="00DC39C2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у м.</w:t>
      </w:r>
      <w:r w:rsidR="00A96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9C2" w:rsidRPr="0006580B">
        <w:rPr>
          <w:rFonts w:ascii="Times New Roman" w:hAnsi="Times New Roman" w:cs="Times New Roman"/>
          <w:sz w:val="28"/>
          <w:szCs w:val="28"/>
          <w:lang w:val="uk-UA"/>
        </w:rPr>
        <w:t>Київ)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6580B">
        <w:rPr>
          <w:rFonts w:ascii="Times New Roman" w:hAnsi="Times New Roman" w:cs="Times New Roman"/>
          <w:sz w:val="28"/>
          <w:szCs w:val="28"/>
          <w:u w:val="single"/>
          <w:lang w:val="uk-UA"/>
        </w:rPr>
        <w:t>сеанс(</w:t>
      </w:r>
      <w:r w:rsidRPr="0006580B">
        <w:rPr>
          <w:rFonts w:ascii="Times New Roman" w:hAnsi="Times New Roman" w:cs="Times New Roman"/>
          <w:sz w:val="28"/>
          <w:szCs w:val="28"/>
          <w:u w:val="single"/>
        </w:rPr>
        <w:t>show</w:t>
      </w:r>
      <w:r w:rsidRPr="0006580B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06580B">
        <w:rPr>
          <w:rFonts w:ascii="Times New Roman" w:hAnsi="Times New Roman" w:cs="Times New Roman"/>
          <w:sz w:val="28"/>
          <w:szCs w:val="28"/>
          <w:u w:val="single"/>
        </w:rPr>
        <w:t>time</w:t>
      </w:r>
      <w:r w:rsidRPr="0006580B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="00DC39C2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для ідентифікації сеансу кінофільму де також зберігається ідентифікатори фільму та дата проведення сеансу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B1C" w:rsidRPr="0006580B" w:rsidRDefault="00A1396F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ільм (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</w:rPr>
        <w:t>Film</w:t>
      </w: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  <w:r w:rsidR="00DC39C2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ий для ідентифікації фільму, його імені та час його проходження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7B1C" w:rsidRPr="0006580B" w:rsidRDefault="00A1396F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сце</w:t>
      </w:r>
      <w:r w:rsidR="005A76DC"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/ряд</w:t>
      </w:r>
      <w:r w:rsidR="00A962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</w:rPr>
        <w:t>Seat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/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</w:rPr>
        <w:t>Row</w:t>
      </w:r>
      <w:r w:rsidR="005A76DC"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ий для ідентифікації місця для сидіння, включає в себе ідентифікатори місця і ряду</w:t>
      </w:r>
      <w:r w:rsidR="005A76DC" w:rsidRPr="000658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7B1C" w:rsidRPr="0006580B" w:rsidRDefault="00A1396F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лієнт</w:t>
      </w:r>
      <w:r w:rsidR="00A962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</w:rPr>
        <w:t>Client</w:t>
      </w:r>
      <w:r w:rsidR="004E5F18" w:rsidRPr="000658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>- створений для ідентифікації клієнт</w:t>
      </w:r>
      <w:r w:rsidR="00A962C6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його імені та в</w:t>
      </w:r>
      <w:r w:rsidR="00A962C6">
        <w:rPr>
          <w:rFonts w:ascii="Times New Roman" w:hAnsi="Times New Roman" w:cs="Times New Roman"/>
          <w:sz w:val="28"/>
          <w:szCs w:val="28"/>
          <w:lang w:val="uk-UA"/>
        </w:rPr>
        <w:t>іку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7B1C" w:rsidRPr="0006580B" w:rsidRDefault="00A1396F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омер телефону  клієнту</w:t>
      </w:r>
      <w:r w:rsidR="00A962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</w:rPr>
        <w:t>Telephone</w:t>
      </w:r>
      <w:r w:rsidR="005A76DC"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ий для ідентифікації номера телефону клієнту , що включає в себе номер телефону , ідентифікатор клієнту та сам номер телефону.</w:t>
      </w:r>
    </w:p>
    <w:p w:rsidR="0006580B" w:rsidRDefault="005A76DC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виток(</w:t>
      </w:r>
      <w:r w:rsidR="004E5F18" w:rsidRPr="0006580B">
        <w:rPr>
          <w:rFonts w:ascii="Times New Roman" w:hAnsi="Times New Roman" w:cs="Times New Roman"/>
          <w:b/>
          <w:sz w:val="28"/>
          <w:szCs w:val="28"/>
          <w:u w:val="single"/>
        </w:rPr>
        <w:t>Ticket</w:t>
      </w:r>
      <w:r w:rsidRPr="0006580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</w:t>
      </w:r>
      <w:r w:rsidR="004E5F18" w:rsidRPr="0006580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-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A962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="00A962C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ний для ідентифікації квитка на кіно, що </w:t>
      </w:r>
      <w:r w:rsidR="004E5F18" w:rsidRPr="0006580B">
        <w:rPr>
          <w:rFonts w:ascii="Times New Roman" w:hAnsi="Times New Roman" w:cs="Times New Roman"/>
          <w:sz w:val="28"/>
          <w:szCs w:val="28"/>
          <w:lang w:val="uk-UA"/>
        </w:rPr>
        <w:lastRenderedPageBreak/>
        <w:t>включає в себе ідентифікатор квитка, ідентифікатор місця для сидіння, ідентифікатор сеансу, та ідентифікатор клієнту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580B" w:rsidRPr="0006580B" w:rsidRDefault="0006580B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80B" w:rsidRPr="0006580B" w:rsidRDefault="005A76DC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C39C2" w:rsidRPr="0006580B">
        <w:rPr>
          <w:rFonts w:ascii="Times New Roman" w:hAnsi="Times New Roman" w:cs="Times New Roman"/>
          <w:sz w:val="28"/>
          <w:szCs w:val="28"/>
          <w:lang w:val="uk-UA"/>
        </w:rPr>
        <w:t>багатьох кіно-залах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може відбуватися декілька сеансів за один день (</w:t>
      </w:r>
      <w:r w:rsidR="00DC39C2" w:rsidRPr="0006580B">
        <w:rPr>
          <w:rFonts w:ascii="Times New Roman" w:hAnsi="Times New Roman" w:cs="Times New Roman"/>
          <w:sz w:val="28"/>
          <w:szCs w:val="28"/>
        </w:rPr>
        <w:t>M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6580B">
        <w:rPr>
          <w:rFonts w:ascii="Times New Roman" w:hAnsi="Times New Roman" w:cs="Times New Roman"/>
          <w:sz w:val="28"/>
          <w:szCs w:val="28"/>
        </w:rPr>
        <w:t>N</w:t>
      </w:r>
      <w:r w:rsidR="0006580B" w:rsidRPr="0006580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6580B" w:rsidRPr="0006580B" w:rsidRDefault="005A76DC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>В кожному сеансі може відтво</w:t>
      </w:r>
      <w:r w:rsidR="0006580B" w:rsidRPr="0006580B">
        <w:rPr>
          <w:rFonts w:ascii="Times New Roman" w:hAnsi="Times New Roman" w:cs="Times New Roman"/>
          <w:sz w:val="28"/>
          <w:szCs w:val="28"/>
          <w:lang w:val="uk-UA"/>
        </w:rPr>
        <w:t>рюватись лише один фільм (1:1);</w:t>
      </w:r>
    </w:p>
    <w:p w:rsidR="0006580B" w:rsidRPr="0006580B" w:rsidRDefault="005A76DC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>В кожному залі є багато місць(1:</w:t>
      </w:r>
      <w:r w:rsidRPr="0006580B">
        <w:rPr>
          <w:rFonts w:ascii="Times New Roman" w:hAnsi="Times New Roman" w:cs="Times New Roman"/>
          <w:sz w:val="28"/>
          <w:szCs w:val="28"/>
        </w:rPr>
        <w:t>N</w:t>
      </w:r>
      <w:r w:rsidR="0006580B" w:rsidRPr="0006580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6580B" w:rsidRDefault="0055576E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>В кожному квитк</w:t>
      </w:r>
      <w:r w:rsidR="00164BF6" w:rsidRPr="000658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5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D39">
        <w:rPr>
          <w:rFonts w:ascii="Times New Roman" w:hAnsi="Times New Roman" w:cs="Times New Roman"/>
          <w:sz w:val="28"/>
          <w:szCs w:val="28"/>
          <w:lang w:val="uk-UA"/>
        </w:rPr>
        <w:t xml:space="preserve">може бути </w:t>
      </w:r>
      <w:r w:rsidR="00955AC6" w:rsidRPr="00087E36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AD2D39" w:rsidRPr="00087E36">
        <w:rPr>
          <w:rFonts w:ascii="Times New Roman" w:hAnsi="Times New Roman" w:cs="Times New Roman"/>
          <w:sz w:val="28"/>
          <w:szCs w:val="28"/>
          <w:lang w:val="uk-UA"/>
        </w:rPr>
        <w:t>не місце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4BF6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D39">
        <w:rPr>
          <w:rFonts w:ascii="Times New Roman" w:hAnsi="Times New Roman" w:cs="Times New Roman"/>
          <w:sz w:val="28"/>
          <w:szCs w:val="28"/>
          <w:lang w:val="uk-UA"/>
        </w:rPr>
        <w:t xml:space="preserve">сеанс 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>та зал (1:1);</w:t>
      </w:r>
    </w:p>
    <w:p w:rsidR="0006580B" w:rsidRPr="0006580B" w:rsidRDefault="005A76DC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>У одного клієнта може бути багато квитків (1:</w:t>
      </w:r>
      <w:r w:rsidRPr="0006580B">
        <w:rPr>
          <w:rFonts w:ascii="Times New Roman" w:hAnsi="Times New Roman" w:cs="Times New Roman"/>
          <w:sz w:val="28"/>
          <w:szCs w:val="28"/>
        </w:rPr>
        <w:t>N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2925" w:rsidRPr="0006580B">
        <w:rPr>
          <w:rFonts w:ascii="Times New Roman" w:hAnsi="Times New Roman" w:cs="Times New Roman"/>
          <w:sz w:val="28"/>
          <w:szCs w:val="28"/>
          <w:lang w:val="uk-UA"/>
        </w:rPr>
        <w:t xml:space="preserve"> або 0 квитків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76DC" w:rsidRPr="0006580B" w:rsidRDefault="005A76DC" w:rsidP="000658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80B">
        <w:rPr>
          <w:rFonts w:ascii="Times New Roman" w:hAnsi="Times New Roman" w:cs="Times New Roman"/>
          <w:sz w:val="28"/>
          <w:szCs w:val="28"/>
          <w:lang w:val="uk-UA"/>
        </w:rPr>
        <w:t>У одного клієнта може бути декілька телефонів (1:</w:t>
      </w:r>
      <w:r w:rsidRPr="0006580B">
        <w:rPr>
          <w:rFonts w:ascii="Times New Roman" w:hAnsi="Times New Roman" w:cs="Times New Roman"/>
          <w:sz w:val="28"/>
          <w:szCs w:val="28"/>
        </w:rPr>
        <w:t>N</w:t>
      </w:r>
      <w:r w:rsidRPr="0006580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D340E" w:rsidRDefault="001D340E" w:rsidP="001D340E">
      <w:pPr>
        <w:widowControl/>
        <w:spacing w:after="200" w:line="276" w:lineRule="auto"/>
        <w:rPr>
          <w:lang w:val="uk-UA"/>
        </w:rPr>
      </w:pPr>
    </w:p>
    <w:p w:rsidR="000833BA" w:rsidRDefault="000833BA">
      <w:pPr>
        <w:widowControl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D340E" w:rsidRPr="00585F27" w:rsidRDefault="001D340E" w:rsidP="000833BA">
      <w:pPr>
        <w:spacing w:before="240"/>
        <w:jc w:val="center"/>
        <w:rPr>
          <w:b/>
          <w:sz w:val="28"/>
          <w:szCs w:val="28"/>
          <w:lang w:val="uk-UA"/>
        </w:rPr>
      </w:pPr>
      <w:r w:rsidRPr="00585F27">
        <w:rPr>
          <w:b/>
          <w:sz w:val="28"/>
          <w:szCs w:val="28"/>
          <w:lang w:val="uk-UA"/>
        </w:rPr>
        <w:lastRenderedPageBreak/>
        <w:t>Концептуальна модель учбової предметної області "</w:t>
      </w:r>
      <w:r w:rsidR="000833BA" w:rsidRPr="0058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віс продажу квитків кіно </w:t>
      </w:r>
      <w:r w:rsidRPr="00585F27">
        <w:rPr>
          <w:b/>
          <w:sz w:val="28"/>
          <w:szCs w:val="28"/>
          <w:lang w:val="uk-UA"/>
        </w:rPr>
        <w:t>"</w:t>
      </w:r>
    </w:p>
    <w:p w:rsidR="00793A4B" w:rsidRDefault="00F6265E" w:rsidP="00207728">
      <w:pPr>
        <w:widowControl/>
        <w:spacing w:after="200" w:line="276" w:lineRule="auto"/>
        <w:ind w:firstLine="708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15.25pt" o:bordertopcolor="this" o:borderleftcolor="this" o:borderbottomcolor="this" o:borderrightcolor="this">
            <v:imagedata r:id="rId10" o:title="DB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833BA" w:rsidRPr="00793A4B" w:rsidRDefault="00793A4B" w:rsidP="00793A4B">
      <w:pPr>
        <w:widowControl/>
        <w:spacing w:after="200" w:line="276" w:lineRule="auto"/>
        <w:ind w:firstLine="709"/>
        <w:rPr>
          <w:lang w:val="uk-UA"/>
        </w:rPr>
      </w:pPr>
      <w:r>
        <w:rPr>
          <w:lang w:val="uk-UA"/>
        </w:rPr>
        <w:t xml:space="preserve">Рисунок 1 - </w:t>
      </w:r>
      <w:r w:rsidRPr="00793A4B">
        <w:rPr>
          <w:sz w:val="28"/>
          <w:szCs w:val="28"/>
          <w:lang w:val="uk-UA"/>
        </w:rPr>
        <w:t>Концептуальна модель предметної області "</w:t>
      </w:r>
      <w:r w:rsidRPr="00793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 продажу квитків кіно </w:t>
      </w:r>
      <w:r w:rsidRPr="00793A4B">
        <w:rPr>
          <w:sz w:val="28"/>
          <w:szCs w:val="28"/>
          <w:lang w:val="uk-UA"/>
        </w:rPr>
        <w:t>"</w:t>
      </w:r>
      <w:r w:rsidR="000833BA">
        <w:rPr>
          <w:b/>
          <w:sz w:val="28"/>
          <w:szCs w:val="28"/>
          <w:lang w:val="uk-UA"/>
        </w:rPr>
        <w:br/>
      </w:r>
    </w:p>
    <w:p w:rsidR="00D02D54" w:rsidRPr="00CD2925" w:rsidRDefault="00CD2925" w:rsidP="0006580B">
      <w:pPr>
        <w:widowControl/>
        <w:spacing w:after="200"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Нотація: </w:t>
      </w:r>
      <w:r w:rsidRPr="00CD2925">
        <w:rPr>
          <w:sz w:val="28"/>
          <w:szCs w:val="28"/>
          <w:lang w:val="uk-UA"/>
        </w:rPr>
        <w:t>Пташина ла</w:t>
      </w:r>
      <w:r w:rsidR="00164BF6">
        <w:rPr>
          <w:sz w:val="28"/>
          <w:szCs w:val="28"/>
          <w:lang w:val="uk-UA"/>
        </w:rPr>
        <w:t>п</w:t>
      </w:r>
      <w:r w:rsidRPr="00CD2925">
        <w:rPr>
          <w:sz w:val="28"/>
          <w:szCs w:val="28"/>
          <w:lang w:val="uk-UA"/>
        </w:rPr>
        <w:t xml:space="preserve">ка + засоби програми </w:t>
      </w:r>
      <w:proofErr w:type="spellStart"/>
      <w:r w:rsidRPr="00CD2925">
        <w:rPr>
          <w:sz w:val="28"/>
          <w:szCs w:val="28"/>
        </w:rPr>
        <w:t>drow</w:t>
      </w:r>
      <w:proofErr w:type="spellEnd"/>
      <w:r w:rsidRPr="00CD2925">
        <w:rPr>
          <w:sz w:val="28"/>
          <w:szCs w:val="28"/>
          <w:lang w:val="ru-RU"/>
        </w:rPr>
        <w:t>.</w:t>
      </w:r>
      <w:proofErr w:type="spellStart"/>
      <w:r w:rsidRPr="00CD2925">
        <w:rPr>
          <w:sz w:val="28"/>
          <w:szCs w:val="28"/>
        </w:rPr>
        <w:t>io</w:t>
      </w:r>
      <w:proofErr w:type="spellEnd"/>
    </w:p>
    <w:p w:rsidR="00D02D54" w:rsidRPr="00CD2925" w:rsidRDefault="00D02D54" w:rsidP="000833BA">
      <w:pPr>
        <w:widowControl/>
        <w:spacing w:after="200" w:line="276" w:lineRule="auto"/>
        <w:jc w:val="center"/>
        <w:rPr>
          <w:b/>
          <w:sz w:val="28"/>
          <w:szCs w:val="28"/>
          <w:lang w:val="ru-RU"/>
        </w:rPr>
      </w:pPr>
    </w:p>
    <w:p w:rsidR="00064A86" w:rsidRDefault="00064A86">
      <w:pPr>
        <w:widowControl/>
        <w:spacing w:after="200" w:line="276" w:lineRule="auto"/>
        <w:rPr>
          <w:rFonts w:ascii="Times New Roman" w:eastAsia="Times New Roman" w:hAnsi="Times New Roman" w:cs="Consolas"/>
          <w:b/>
          <w:bCs/>
          <w:color w:val="auto"/>
          <w:sz w:val="28"/>
          <w:szCs w:val="32"/>
          <w:lang w:val="ru-RU" w:eastAsia="ru-RU" w:bidi="ar-SA"/>
        </w:rPr>
      </w:pPr>
      <w:r w:rsidRPr="00654473">
        <w:rPr>
          <w:rFonts w:cs="Consolas"/>
          <w:b/>
          <w:bCs/>
          <w:strike/>
          <w:sz w:val="28"/>
          <w:szCs w:val="32"/>
          <w:lang w:val="ru-RU"/>
        </w:rPr>
        <w:br w:type="page"/>
      </w:r>
    </w:p>
    <w:p w:rsidR="00064A86" w:rsidRPr="0006580B" w:rsidRDefault="00064A86" w:rsidP="0006580B">
      <w:pPr>
        <w:pStyle w:val="a5"/>
        <w:ind w:firstLine="709"/>
        <w:jc w:val="both"/>
        <w:rPr>
          <w:b/>
          <w:bCs/>
          <w:strike w:val="0"/>
          <w:color w:val="000000"/>
          <w:sz w:val="28"/>
          <w:szCs w:val="32"/>
          <w:lang w:val="uk-UA"/>
        </w:rPr>
      </w:pPr>
      <w:r w:rsidRPr="0006580B">
        <w:rPr>
          <w:rFonts w:cs="Consolas"/>
          <w:b/>
          <w:bCs/>
          <w:strike w:val="0"/>
          <w:sz w:val="28"/>
          <w:szCs w:val="32"/>
          <w:lang w:val="uk-UA"/>
        </w:rPr>
        <w:lastRenderedPageBreak/>
        <w:t>Пояснення щодо відповідності схеми бази даних нормальним формам:</w:t>
      </w:r>
    </w:p>
    <w:p w:rsidR="00064A86" w:rsidRPr="0006580B" w:rsidRDefault="00064A86" w:rsidP="0006580B">
      <w:pPr>
        <w:pStyle w:val="a5"/>
        <w:ind w:firstLine="709"/>
        <w:jc w:val="both"/>
        <w:rPr>
          <w:strike w:val="0"/>
          <w:color w:val="000000"/>
          <w:sz w:val="28"/>
          <w:szCs w:val="28"/>
          <w:lang w:val="uk-UA"/>
        </w:rPr>
      </w:pPr>
      <w:r w:rsidRPr="0006580B">
        <w:rPr>
          <w:rFonts w:cs="Consolas"/>
          <w:strike w:val="0"/>
          <w:sz w:val="28"/>
          <w:szCs w:val="28"/>
          <w:lang w:val="uk-UA"/>
        </w:rPr>
        <w:t>Схема бази даних відповідає 1НФ тому</w:t>
      </w:r>
      <w:r w:rsidR="00164BF6" w:rsidRPr="0006580B">
        <w:rPr>
          <w:rFonts w:cs="Consolas"/>
          <w:strike w:val="0"/>
          <w:sz w:val="28"/>
          <w:szCs w:val="28"/>
          <w:lang w:val="uk-UA"/>
        </w:rPr>
        <w:t>,</w:t>
      </w:r>
      <w:r w:rsidRPr="0006580B">
        <w:rPr>
          <w:rFonts w:cs="Consolas"/>
          <w:strike w:val="0"/>
          <w:sz w:val="28"/>
          <w:szCs w:val="28"/>
          <w:lang w:val="uk-UA"/>
        </w:rPr>
        <w:t xml:space="preserve"> що схема передбачає 1 елемент в кожній комірці.</w:t>
      </w:r>
    </w:p>
    <w:p w:rsidR="00064A86" w:rsidRPr="0006580B" w:rsidRDefault="00064A86" w:rsidP="0006580B">
      <w:pPr>
        <w:pStyle w:val="a5"/>
        <w:ind w:firstLine="709"/>
        <w:jc w:val="both"/>
        <w:rPr>
          <w:sz w:val="28"/>
          <w:szCs w:val="28"/>
          <w:lang w:val="uk-UA"/>
        </w:rPr>
      </w:pPr>
      <w:r w:rsidRPr="0006580B">
        <w:rPr>
          <w:rFonts w:cs="Consolas"/>
          <w:strike w:val="0"/>
          <w:sz w:val="28"/>
          <w:szCs w:val="28"/>
          <w:lang w:val="uk-UA"/>
        </w:rPr>
        <w:t>Схема бази даних відповідає 2НФ тому</w:t>
      </w:r>
      <w:r w:rsidR="00164BF6" w:rsidRPr="0006580B">
        <w:rPr>
          <w:rFonts w:cs="Consolas"/>
          <w:strike w:val="0"/>
          <w:sz w:val="28"/>
          <w:szCs w:val="28"/>
          <w:lang w:val="uk-UA"/>
        </w:rPr>
        <w:t>,</w:t>
      </w:r>
      <w:r w:rsidRPr="0006580B">
        <w:rPr>
          <w:rFonts w:cs="Consolas"/>
          <w:strike w:val="0"/>
          <w:sz w:val="28"/>
          <w:szCs w:val="28"/>
          <w:lang w:val="uk-UA"/>
        </w:rPr>
        <w:t xml:space="preserve"> що по-перше відповідає 1НФ, а по-друге </w:t>
      </w:r>
    </w:p>
    <w:p w:rsidR="00064A86" w:rsidRPr="0006580B" w:rsidRDefault="00064A86" w:rsidP="0006580B">
      <w:pPr>
        <w:pStyle w:val="a5"/>
        <w:ind w:firstLine="709"/>
        <w:jc w:val="both"/>
        <w:rPr>
          <w:rFonts w:cs="Consolas"/>
          <w:strike w:val="0"/>
          <w:color w:val="000000"/>
          <w:sz w:val="28"/>
          <w:szCs w:val="28"/>
          <w:lang w:val="uk-UA"/>
        </w:rPr>
      </w:pPr>
      <w:r w:rsidRPr="0006580B">
        <w:rPr>
          <w:rFonts w:cs="Consolas"/>
          <w:strike w:val="0"/>
          <w:color w:val="000000"/>
          <w:sz w:val="28"/>
          <w:szCs w:val="28"/>
          <w:lang w:val="uk-UA"/>
        </w:rPr>
        <w:t>Схема не включає в собі залежності від декількох потенційних ключів, а залежить лише від одного.</w:t>
      </w:r>
    </w:p>
    <w:p w:rsidR="00064A86" w:rsidRPr="00404471" w:rsidRDefault="00064A86" w:rsidP="0006580B">
      <w:pPr>
        <w:pStyle w:val="a5"/>
        <w:ind w:firstLine="709"/>
        <w:jc w:val="both"/>
        <w:rPr>
          <w:sz w:val="28"/>
          <w:szCs w:val="28"/>
          <w:lang w:val="uk-UA"/>
        </w:rPr>
      </w:pPr>
      <w:r w:rsidRPr="0006580B">
        <w:rPr>
          <w:rFonts w:cs="Consolas"/>
          <w:strike w:val="0"/>
          <w:sz w:val="28"/>
          <w:szCs w:val="28"/>
          <w:lang w:val="uk-UA"/>
        </w:rPr>
        <w:t>Схема бази даних відповідає 3НФ тому</w:t>
      </w:r>
      <w:r w:rsidR="00164BF6" w:rsidRPr="0006580B">
        <w:rPr>
          <w:rFonts w:cs="Consolas"/>
          <w:strike w:val="0"/>
          <w:sz w:val="28"/>
          <w:szCs w:val="28"/>
          <w:lang w:val="uk-UA"/>
        </w:rPr>
        <w:t>,</w:t>
      </w:r>
      <w:r w:rsidRPr="0006580B">
        <w:rPr>
          <w:rFonts w:cs="Consolas"/>
          <w:strike w:val="0"/>
          <w:sz w:val="28"/>
          <w:szCs w:val="28"/>
          <w:lang w:val="uk-UA"/>
        </w:rPr>
        <w:t xml:space="preserve"> що по-перше </w:t>
      </w:r>
      <w:r w:rsidR="00164BF6" w:rsidRPr="0006580B">
        <w:rPr>
          <w:rFonts w:cs="Consolas"/>
          <w:strike w:val="0"/>
          <w:sz w:val="28"/>
          <w:szCs w:val="28"/>
          <w:lang w:val="uk-UA"/>
        </w:rPr>
        <w:t xml:space="preserve">вона </w:t>
      </w:r>
      <w:r w:rsidRPr="0006580B">
        <w:rPr>
          <w:rFonts w:cs="Consolas"/>
          <w:strike w:val="0"/>
          <w:sz w:val="28"/>
          <w:szCs w:val="28"/>
          <w:lang w:val="uk-UA"/>
        </w:rPr>
        <w:t>відповідає 2НФ, а по-друге відсутні транзитивні функціональні залежності неключових атрибутів від ключових.</w:t>
      </w:r>
    </w:p>
    <w:p w:rsidR="000833BA" w:rsidRDefault="000833BA" w:rsidP="001D340E">
      <w:pPr>
        <w:widowControl/>
        <w:spacing w:after="200" w:line="276" w:lineRule="auto"/>
        <w:rPr>
          <w:lang w:val="uk-UA"/>
        </w:rPr>
      </w:pPr>
    </w:p>
    <w:p w:rsidR="00BE1642" w:rsidRDefault="00BE1642">
      <w:pPr>
        <w:widowControl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833BA" w:rsidRPr="00585F27" w:rsidRDefault="000833BA" w:rsidP="000833BA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833B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Лог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</w:t>
      </w:r>
      <w:r w:rsidRPr="000833B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чна модель (Структура) БД </w:t>
      </w:r>
      <w:r w:rsidRPr="00585F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“</w:t>
      </w:r>
      <w:r w:rsidRPr="0058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віс продажу квиткі</w:t>
      </w:r>
      <w:proofErr w:type="gramStart"/>
      <w:r w:rsidRPr="0058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proofErr w:type="gramEnd"/>
      <w:r w:rsidRPr="0058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іно </w:t>
      </w:r>
      <w:r w:rsidRPr="00585F27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” </w:t>
      </w:r>
      <w:r w:rsidRPr="00585F2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(засобами </w:t>
      </w:r>
      <w:r w:rsidRPr="00585F27">
        <w:rPr>
          <w:rFonts w:ascii="Times New Roman" w:hAnsi="Times New Roman" w:cs="Times New Roman"/>
          <w:b/>
          <w:noProof/>
          <w:sz w:val="28"/>
          <w:szCs w:val="28"/>
        </w:rPr>
        <w:t>SqlDMB</w:t>
      </w:r>
      <w:r w:rsidRPr="00585F2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)</w:t>
      </w:r>
    </w:p>
    <w:p w:rsidR="006B002C" w:rsidRDefault="006B002C" w:rsidP="000833BA">
      <w:pPr>
        <w:tabs>
          <w:tab w:val="left" w:pos="3255"/>
        </w:tabs>
        <w:rPr>
          <w:lang w:val="uk-UA"/>
        </w:rPr>
      </w:pPr>
    </w:p>
    <w:p w:rsidR="00CE46A5" w:rsidRPr="00087E36" w:rsidRDefault="00CE46A5" w:rsidP="000833BA">
      <w:pPr>
        <w:rPr>
          <w:lang w:val="uk-UA"/>
        </w:rPr>
      </w:pPr>
    </w:p>
    <w:p w:rsidR="00793A4B" w:rsidRDefault="00326085">
      <w:pPr>
        <w:widowControl/>
        <w:spacing w:after="200" w:line="276" w:lineRule="auto"/>
        <w:rPr>
          <w:lang w:val="uk-UA"/>
        </w:rPr>
      </w:pPr>
      <w:r w:rsidRPr="00F6265E">
        <w:rPr>
          <w:noProof/>
          <w:bdr w:val="single" w:sz="8" w:space="0" w:color="auto"/>
          <w:lang w:val="ru-RU" w:eastAsia="ru-RU" w:bidi="ar-SA"/>
        </w:rPr>
        <w:drawing>
          <wp:inline distT="0" distB="0" distL="0" distR="0" wp14:anchorId="4EC6352B" wp14:editId="24F28BB6">
            <wp:extent cx="6323162" cy="4045788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162" cy="404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4B" w:rsidRPr="00793A4B" w:rsidRDefault="00793A4B" w:rsidP="00793A4B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lang w:val="uk-UA"/>
        </w:rPr>
        <w:t xml:space="preserve">Рисунок 2 - </w:t>
      </w:r>
      <w:r w:rsidRPr="00793A4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Лог</w:t>
      </w:r>
      <w:r w:rsidRPr="00793A4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і</w:t>
      </w:r>
      <w:r w:rsidRPr="00793A4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чна модель (Структура) БД “</w:t>
      </w:r>
      <w:r w:rsidRPr="00793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 продажу квитків кіно </w:t>
      </w:r>
      <w:r w:rsidRPr="00793A4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” </w:t>
      </w:r>
      <w:r w:rsidRPr="00793A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засобами </w:t>
      </w:r>
      <w:r w:rsidRPr="00793A4B">
        <w:rPr>
          <w:rFonts w:ascii="Times New Roman" w:hAnsi="Times New Roman" w:cs="Times New Roman"/>
          <w:noProof/>
          <w:sz w:val="28"/>
          <w:szCs w:val="28"/>
        </w:rPr>
        <w:t>SqlDMB</w:t>
      </w:r>
      <w:r w:rsidRPr="00793A4B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793A4B" w:rsidRDefault="00793A4B">
      <w:pPr>
        <w:widowControl/>
        <w:spacing w:after="200" w:line="276" w:lineRule="auto"/>
        <w:rPr>
          <w:lang w:val="uk-UA"/>
        </w:rPr>
      </w:pPr>
    </w:p>
    <w:p w:rsidR="00793A4B" w:rsidRDefault="00793A4B">
      <w:pPr>
        <w:widowControl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D2B78" w:rsidRPr="000833BA" w:rsidRDefault="00DD2B78" w:rsidP="00DD2B78">
      <w:pPr>
        <w:widowControl/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Опис структури БД </w:t>
      </w:r>
      <w:r w:rsidRPr="00585F27">
        <w:rPr>
          <w:b/>
          <w:sz w:val="28"/>
          <w:szCs w:val="28"/>
          <w:lang w:val="uk-UA"/>
        </w:rPr>
        <w:t>“</w:t>
      </w:r>
      <w:r w:rsidRPr="0058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віс продажу квитків кіно </w:t>
      </w:r>
      <w:r w:rsidRPr="00585F27">
        <w:rPr>
          <w:b/>
          <w:sz w:val="28"/>
          <w:szCs w:val="28"/>
          <w:lang w:val="uk-UA"/>
        </w:rPr>
        <w:t>”</w:t>
      </w:r>
    </w:p>
    <w:tbl>
      <w:tblPr>
        <w:tblStyle w:val="a4"/>
        <w:tblpPr w:leftFromText="180" w:rightFromText="180" w:vertAnchor="text" w:horzAnchor="margin" w:tblpY="291"/>
        <w:tblW w:w="10031" w:type="dxa"/>
        <w:tblLook w:val="04A0" w:firstRow="1" w:lastRow="0" w:firstColumn="1" w:lastColumn="0" w:noHBand="0" w:noVBand="1"/>
      </w:tblPr>
      <w:tblGrid>
        <w:gridCol w:w="4031"/>
        <w:gridCol w:w="3743"/>
        <w:gridCol w:w="2257"/>
      </w:tblGrid>
      <w:tr w:rsidR="00DD2B78" w:rsidRPr="00087E36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B24D11" w:rsidRDefault="00DD2B78" w:rsidP="00024BA3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24D11">
              <w:rPr>
                <w:rFonts w:ascii="Times New Roman" w:hAnsi="Times New Roman" w:cs="Times New Roman"/>
                <w:b/>
                <w:lang w:val="uk-UA"/>
              </w:rPr>
              <w:t>С</w:t>
            </w:r>
            <w:r>
              <w:rPr>
                <w:rFonts w:ascii="Times New Roman" w:hAnsi="Times New Roman" w:cs="Times New Roman"/>
                <w:b/>
                <w:lang w:val="uk-UA"/>
              </w:rPr>
              <w:t>УТНІСТЬ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Default="00DD2B78" w:rsidP="00024BA3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АТРИБУ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Default="00DD2B78" w:rsidP="00024BA3">
            <w:pPr>
              <w:tabs>
                <w:tab w:val="left" w:pos="9837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ТИП(Розмір)</w:t>
            </w:r>
          </w:p>
        </w:tc>
      </w:tr>
      <w:tr w:rsidR="00DD2B78" w:rsidRPr="00AC3253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087E36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Сутність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“</w:t>
            </w:r>
            <w:r w:rsidRPr="00585F27">
              <w:rPr>
                <w:rFonts w:ascii="Times New Roman" w:hAnsi="Times New Roman" w:cs="Times New Roman"/>
                <w:b/>
                <w:i/>
                <w:iCs/>
              </w:rPr>
              <w:t>Room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>”</w:t>
            </w:r>
          </w:p>
          <w:p w:rsidR="00DD2B78" w:rsidRPr="00585F27" w:rsidRDefault="00DD2B78" w:rsidP="00024BA3">
            <w:pPr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Вміщує інформацію про залу кінотеатру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– унікальний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категорії в БД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</w:rPr>
              <w:t>room</w:t>
            </w:r>
            <w:r w:rsidRPr="00585F27">
              <w:rPr>
                <w:rFonts w:ascii="Times New Roman" w:hAnsi="Times New Roman" w:cs="Times New Roman"/>
                <w:b/>
                <w:lang w:val="uk-UA"/>
              </w:rPr>
              <w:t>_</w:t>
            </w:r>
            <w:proofErr w:type="spellStart"/>
            <w:r w:rsidRPr="00585F27">
              <w:rPr>
                <w:rFonts w:ascii="Times New Roman" w:hAnsi="Times New Roman" w:cs="Times New Roman"/>
                <w:b/>
              </w:rPr>
              <w:t>colour</w:t>
            </w:r>
            <w:proofErr w:type="spellEnd"/>
            <w:r w:rsidRPr="00585F27">
              <w:rPr>
                <w:rFonts w:ascii="Times New Roman" w:hAnsi="Times New Roman" w:cs="Times New Roman"/>
                <w:lang w:val="uk-UA"/>
              </w:rPr>
              <w:t xml:space="preserve"> – колір зали в кінотеатрі для розпізнавання(зроблено на прикладі кінозалів </w:t>
            </w:r>
            <w:r w:rsidRPr="00585F27">
              <w:rPr>
                <w:rFonts w:ascii="Times New Roman" w:hAnsi="Times New Roman" w:cs="Times New Roman"/>
              </w:rPr>
              <w:t>Butterfly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у </w:t>
            </w:r>
            <w:proofErr w:type="spellStart"/>
            <w:r w:rsidRPr="00585F27">
              <w:rPr>
                <w:rFonts w:ascii="Times New Roman" w:hAnsi="Times New Roman" w:cs="Times New Roman"/>
                <w:lang w:val="uk-UA"/>
              </w:rPr>
              <w:t>м.Київ</w:t>
            </w:r>
            <w:proofErr w:type="spellEnd"/>
            <w:r w:rsidRPr="00585F27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Текстовий(30)</w:t>
            </w:r>
          </w:p>
        </w:tc>
      </w:tr>
      <w:tr w:rsidR="00DD2B78" w:rsidRPr="00D02D54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Сутність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“</w:t>
            </w:r>
            <w:r w:rsidRPr="00585F27">
              <w:rPr>
                <w:rFonts w:ascii="Times New Roman" w:hAnsi="Times New Roman" w:cs="Times New Roman"/>
                <w:b/>
                <w:i/>
                <w:iCs/>
              </w:rPr>
              <w:t>Session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>”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Вміщує інформацію про сеанс у кінотеатрі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85F27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- унікальний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сеансу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</w:rPr>
              <w:t>date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– дата проходження заходу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0070C0"/>
              </w:rPr>
              <w:t>room</w:t>
            </w:r>
            <w:r w:rsidRPr="00585F27">
              <w:rPr>
                <w:rFonts w:ascii="Times New Roman" w:hAnsi="Times New Roman" w:cs="Times New Roman"/>
                <w:b/>
                <w:color w:val="0070C0"/>
                <w:lang w:val="ru-RU"/>
              </w:rPr>
              <w:t>_</w:t>
            </w:r>
            <w:r w:rsidRPr="00585F27">
              <w:rPr>
                <w:rFonts w:ascii="Times New Roman" w:hAnsi="Times New Roman" w:cs="Times New Roman"/>
                <w:b/>
                <w:color w:val="0070C0"/>
              </w:rPr>
              <w:t>id</w:t>
            </w:r>
            <w:r w:rsidRPr="00585F27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зали, де буде проходити сеанс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0070C0"/>
              </w:rPr>
              <w:t>film</w:t>
            </w:r>
            <w:r w:rsidRPr="00585F27">
              <w:rPr>
                <w:rFonts w:ascii="Times New Roman" w:hAnsi="Times New Roman" w:cs="Times New Roman"/>
                <w:b/>
                <w:color w:val="0070C0"/>
                <w:lang w:val="ru-RU"/>
              </w:rPr>
              <w:t>_</w:t>
            </w:r>
            <w:r w:rsidRPr="00585F27">
              <w:rPr>
                <w:rFonts w:ascii="Times New Roman" w:hAnsi="Times New Roman" w:cs="Times New Roman"/>
                <w:b/>
                <w:color w:val="0070C0"/>
              </w:rPr>
              <w:t>id</w:t>
            </w:r>
            <w:r w:rsidRPr="00585F27">
              <w:rPr>
                <w:rFonts w:ascii="Times New Roman" w:hAnsi="Times New Roman" w:cs="Times New Roman"/>
                <w:color w:val="0070C0"/>
                <w:lang w:val="ru-RU"/>
              </w:rPr>
              <w:t xml:space="preserve"> </w:t>
            </w:r>
            <w:r w:rsidRPr="00585F27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фільму, що буде проходити під час сеансу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ru-RU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Дата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DD2B78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Сутність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 “</w:t>
            </w:r>
            <w:r w:rsidRPr="00585F27">
              <w:rPr>
                <w:rFonts w:ascii="Times New Roman" w:hAnsi="Times New Roman" w:cs="Times New Roman"/>
                <w:b/>
                <w:i/>
                <w:iCs/>
              </w:rPr>
              <w:t>Film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>”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Вміщує інформацію про фільм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85F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– унікальний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фільму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  <w:r w:rsidRPr="00585F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585F27">
              <w:rPr>
                <w:rFonts w:ascii="Times New Roman" w:hAnsi="Times New Roman" w:cs="Times New Roman"/>
                <w:lang w:val="uk-UA"/>
              </w:rPr>
              <w:t>–  ім’я фільму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  <w:r w:rsidRPr="00585F27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– протяжність фільму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Текстовий(30)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Текстовий(30)</w:t>
            </w:r>
          </w:p>
        </w:tc>
      </w:tr>
      <w:tr w:rsidR="00DD2B78" w:rsidRPr="00D02D54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 xml:space="preserve">Сутність 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>“</w:t>
            </w:r>
            <w:r w:rsidRPr="00585F27">
              <w:rPr>
                <w:rFonts w:ascii="Times New Roman" w:hAnsi="Times New Roman" w:cs="Times New Roman"/>
                <w:b/>
                <w:i/>
                <w:iCs/>
              </w:rPr>
              <w:t>Seat/Row</w:t>
            </w: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>”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>Вміщує інформацію про місце сидіння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– унікальний ID місця 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</w:rPr>
              <w:t>seat</w:t>
            </w:r>
            <w:r w:rsidRPr="00585F27">
              <w:rPr>
                <w:rFonts w:ascii="Times New Roman" w:hAnsi="Times New Roman" w:cs="Times New Roman"/>
                <w:b/>
                <w:lang w:val="uk-UA"/>
              </w:rPr>
              <w:t>_</w:t>
            </w:r>
            <w:r w:rsidRPr="00585F27">
              <w:rPr>
                <w:rFonts w:ascii="Times New Roman" w:hAnsi="Times New Roman" w:cs="Times New Roman"/>
                <w:b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місця для сидіння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</w:rPr>
              <w:t>row</w:t>
            </w:r>
            <w:r w:rsidRPr="00585F27">
              <w:rPr>
                <w:rFonts w:ascii="Times New Roman" w:hAnsi="Times New Roman" w:cs="Times New Roman"/>
                <w:b/>
                <w:lang w:val="ru-RU"/>
              </w:rPr>
              <w:t>_</w:t>
            </w:r>
            <w:r w:rsidRPr="00585F27">
              <w:rPr>
                <w:rFonts w:ascii="Times New Roman" w:hAnsi="Times New Roman" w:cs="Times New Roman"/>
                <w:b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ru-RU"/>
              </w:rPr>
              <w:t xml:space="preserve"> ряду для </w:t>
            </w:r>
            <w:proofErr w:type="spellStart"/>
            <w:r w:rsidRPr="00585F27">
              <w:rPr>
                <w:rFonts w:ascii="Times New Roman" w:hAnsi="Times New Roman" w:cs="Times New Roman"/>
                <w:lang w:val="ru-RU"/>
              </w:rPr>
              <w:t>сид</w:t>
            </w:r>
            <w:r w:rsidRPr="00585F27">
              <w:rPr>
                <w:rFonts w:ascii="Times New Roman" w:hAnsi="Times New Roman" w:cs="Times New Roman"/>
                <w:lang w:val="uk-UA"/>
              </w:rPr>
              <w:t>іння</w:t>
            </w:r>
            <w:proofErr w:type="spellEnd"/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DD2B78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i/>
                <w:iCs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Сутність</w:t>
            </w:r>
            <w:r w:rsidRPr="00585F27">
              <w:rPr>
                <w:rFonts w:ascii="Times New Roman" w:hAnsi="Times New Roman" w:cs="Times New Roman"/>
                <w:i/>
                <w:iCs/>
              </w:rPr>
              <w:t xml:space="preserve"> “</w:t>
            </w:r>
            <w:r w:rsidRPr="00585F27">
              <w:rPr>
                <w:rFonts w:ascii="Times New Roman" w:hAnsi="Times New Roman" w:cs="Times New Roman"/>
                <w:b/>
                <w:i/>
                <w:iCs/>
              </w:rPr>
              <w:t>Ticket</w:t>
            </w:r>
            <w:r w:rsidRPr="00585F27">
              <w:rPr>
                <w:rFonts w:ascii="Times New Roman" w:hAnsi="Times New Roman" w:cs="Times New Roman"/>
                <w:i/>
                <w:iCs/>
              </w:rPr>
              <w:t>”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i/>
                <w:iCs/>
                <w:lang w:val="uk-UA"/>
              </w:rPr>
              <w:t>Вміщує інформацію щодо білету у кіно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85F27">
              <w:rPr>
                <w:rFonts w:ascii="Times New Roman" w:hAnsi="Times New Roman" w:cs="Times New Roman"/>
                <w:b/>
                <w:color w:val="FF0000"/>
              </w:rPr>
              <w:t>ticket_id</w:t>
            </w:r>
            <w:proofErr w:type="spellEnd"/>
            <w:r w:rsidRPr="00585F27">
              <w:rPr>
                <w:rFonts w:ascii="Times New Roman" w:hAnsi="Times New Roman" w:cs="Times New Roman"/>
                <w:lang w:val="uk-UA"/>
              </w:rPr>
              <w:t xml:space="preserve"> – унікальний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білету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85F27">
              <w:rPr>
                <w:rFonts w:ascii="Times New Roman" w:hAnsi="Times New Roman" w:cs="Times New Roman"/>
                <w:b/>
                <w:color w:val="0070C0"/>
              </w:rPr>
              <w:t>client_id</w:t>
            </w:r>
            <w:proofErr w:type="spellEnd"/>
            <w:r w:rsidRPr="00585F2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585F27">
              <w:rPr>
                <w:rFonts w:ascii="Times New Roman" w:hAnsi="Times New Roman" w:cs="Times New Roman"/>
              </w:rPr>
              <w:t>– 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клієнта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85F27">
              <w:rPr>
                <w:rFonts w:ascii="Times New Roman" w:hAnsi="Times New Roman" w:cs="Times New Roman"/>
                <w:b/>
                <w:color w:val="0070C0"/>
              </w:rPr>
              <w:t>place_id</w:t>
            </w:r>
            <w:proofErr w:type="spellEnd"/>
            <w:r w:rsidRPr="00585F2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585F27">
              <w:rPr>
                <w:rFonts w:ascii="Times New Roman" w:hAnsi="Times New Roman" w:cs="Times New Roman"/>
              </w:rPr>
              <w:t>-  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місц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DD2B78" w:rsidRPr="00064A86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ru-RU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Сутність</w:t>
            </w:r>
            <w:r w:rsidRPr="00585F27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“</w:t>
            </w:r>
            <w:r w:rsidRPr="00585F27">
              <w:rPr>
                <w:rFonts w:ascii="Times New Roman" w:hAnsi="Times New Roman" w:cs="Times New Roman"/>
                <w:b/>
                <w:i/>
                <w:iCs/>
              </w:rPr>
              <w:t>Client</w:t>
            </w:r>
            <w:r w:rsidRPr="00585F27">
              <w:rPr>
                <w:rFonts w:ascii="Times New Roman" w:hAnsi="Times New Roman" w:cs="Times New Roman"/>
                <w:i/>
                <w:iCs/>
                <w:lang w:val="ru-RU"/>
              </w:rPr>
              <w:t>”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Вміщує у собі інформацію про покупц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85F27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 </w:t>
            </w:r>
            <w:r w:rsidRPr="00585F27">
              <w:rPr>
                <w:rFonts w:ascii="Times New Roman" w:hAnsi="Times New Roman" w:cs="Times New Roman"/>
                <w:color w:val="auto"/>
                <w:lang w:val="uk-UA"/>
              </w:rPr>
              <w:t xml:space="preserve"> - унікальний </w:t>
            </w:r>
            <w:r w:rsidRPr="00585F27">
              <w:rPr>
                <w:rFonts w:ascii="Times New Roman" w:hAnsi="Times New Roman" w:cs="Times New Roman"/>
                <w:color w:val="auto"/>
              </w:rPr>
              <w:t>ID</w:t>
            </w:r>
            <w:r w:rsidRPr="00585F27">
              <w:rPr>
                <w:rFonts w:ascii="Times New Roman" w:hAnsi="Times New Roman" w:cs="Times New Roman"/>
                <w:color w:val="auto"/>
                <w:lang w:val="uk-UA"/>
              </w:rPr>
              <w:t xml:space="preserve"> клієнта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auto"/>
              </w:rPr>
              <w:t>name</w:t>
            </w:r>
            <w:r w:rsidRPr="00585F27">
              <w:rPr>
                <w:rFonts w:ascii="Times New Roman" w:hAnsi="Times New Roman" w:cs="Times New Roman"/>
                <w:color w:val="auto"/>
                <w:lang w:val="uk-UA"/>
              </w:rPr>
              <w:t xml:space="preserve"> – ім’я клієнта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auto"/>
              </w:rPr>
              <w:t>age</w:t>
            </w:r>
            <w:r w:rsidRPr="00585F27">
              <w:rPr>
                <w:rFonts w:ascii="Times New Roman" w:hAnsi="Times New Roman" w:cs="Times New Roman"/>
                <w:color w:val="auto"/>
                <w:lang w:val="uk-UA"/>
              </w:rPr>
              <w:t xml:space="preserve"> – вік клієнт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Текстовий(30)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DD2B78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Сутність</w:t>
            </w:r>
            <w:r w:rsidRPr="00585F27">
              <w:rPr>
                <w:rFonts w:ascii="Times New Roman" w:hAnsi="Times New Roman" w:cs="Times New Roman"/>
              </w:rPr>
              <w:t xml:space="preserve"> “</w:t>
            </w:r>
            <w:r w:rsidRPr="00585F27">
              <w:rPr>
                <w:rFonts w:ascii="Times New Roman" w:hAnsi="Times New Roman" w:cs="Times New Roman"/>
                <w:b/>
                <w:i/>
                <w:iCs/>
              </w:rPr>
              <w:t>Phone</w:t>
            </w:r>
            <w:r w:rsidRPr="00585F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85F27">
              <w:rPr>
                <w:rFonts w:ascii="Times New Roman" w:hAnsi="Times New Roman" w:cs="Times New Roman"/>
              </w:rPr>
              <w:t>”</w:t>
            </w:r>
          </w:p>
          <w:p w:rsidR="00DD2B78" w:rsidRPr="00A962C6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A962C6">
              <w:rPr>
                <w:rFonts w:ascii="Times New Roman" w:hAnsi="Times New Roman" w:cs="Times New Roman"/>
                <w:lang w:val="uk-UA"/>
              </w:rPr>
              <w:t>Вміщує інформацію щодо телефонів покупців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Pr="00585F27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Pr="00585F27">
              <w:rPr>
                <w:rFonts w:ascii="Times New Roman" w:hAnsi="Times New Roman" w:cs="Times New Roman"/>
                <w:lang w:val="uk-UA"/>
              </w:rPr>
              <w:t>унікальний ID мобільного номера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  <w:color w:val="0070C0"/>
              </w:rPr>
              <w:t>client</w:t>
            </w:r>
            <w:r w:rsidRPr="00585F27">
              <w:rPr>
                <w:rFonts w:ascii="Times New Roman" w:hAnsi="Times New Roman" w:cs="Times New Roman"/>
                <w:b/>
                <w:color w:val="0070C0"/>
                <w:lang w:val="uk-UA"/>
              </w:rPr>
              <w:t>_</w:t>
            </w:r>
            <w:r w:rsidRPr="00585F27">
              <w:rPr>
                <w:rFonts w:ascii="Times New Roman" w:hAnsi="Times New Roman" w:cs="Times New Roman"/>
                <w:b/>
                <w:color w:val="0070C0"/>
              </w:rPr>
              <w:t>id</w:t>
            </w:r>
            <w:r w:rsidRPr="00585F27">
              <w:rPr>
                <w:rFonts w:ascii="Times New Roman" w:hAnsi="Times New Roman" w:cs="Times New Roman"/>
                <w:color w:val="0070C0"/>
                <w:lang w:val="uk-UA"/>
              </w:rPr>
              <w:t xml:space="preserve">  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585F27">
              <w:rPr>
                <w:rFonts w:ascii="Times New Roman" w:hAnsi="Times New Roman" w:cs="Times New Roman"/>
              </w:rPr>
              <w:t>ID</w:t>
            </w:r>
            <w:r w:rsidRPr="00585F27">
              <w:rPr>
                <w:rFonts w:ascii="Times New Roman" w:hAnsi="Times New Roman" w:cs="Times New Roman"/>
                <w:lang w:val="uk-UA"/>
              </w:rPr>
              <w:t xml:space="preserve"> клієнта чий телефон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b/>
              </w:rPr>
              <w:t>number</w:t>
            </w:r>
            <w:r w:rsidRPr="00585F27">
              <w:rPr>
                <w:rFonts w:ascii="Times New Roman" w:hAnsi="Times New Roman" w:cs="Times New Roman"/>
              </w:rPr>
              <w:t xml:space="preserve"> – </w:t>
            </w:r>
            <w:r w:rsidRPr="00585F27">
              <w:rPr>
                <w:rFonts w:ascii="Times New Roman" w:hAnsi="Times New Roman" w:cs="Times New Roman"/>
                <w:lang w:val="uk-UA"/>
              </w:rPr>
              <w:t>номер телефону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585F27" w:rsidRDefault="00585F27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DD2B78" w:rsidRPr="00585F27" w:rsidRDefault="00DD2B78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 w:rsidRPr="00585F27"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793A4B" w:rsidRPr="00793A4B" w:rsidTr="00024BA3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B" w:rsidRDefault="00793A4B" w:rsidP="00024BA3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утність </w:t>
            </w:r>
            <w:r>
              <w:rPr>
                <w:rFonts w:ascii="Times New Roman" w:hAnsi="Times New Roman" w:cs="Times New Roman"/>
              </w:rPr>
              <w:t>“</w:t>
            </w:r>
            <w:r w:rsidRPr="00793A4B">
              <w:rPr>
                <w:rFonts w:ascii="Times New Roman" w:hAnsi="Times New Roman" w:cs="Times New Roman"/>
                <w:b/>
              </w:rPr>
              <w:t>Passport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793A4B" w:rsidRPr="00793A4B" w:rsidRDefault="00793A4B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аспортних даних користувач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B" w:rsidRPr="00436010" w:rsidRDefault="00436010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Pr="00436010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</w:t>
            </w:r>
            <w:r w:rsidRPr="0043601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43601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softHyphen/>
              <w:t xml:space="preserve"> </w:t>
            </w:r>
            <w:r w:rsidRPr="0043601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унікальний </w:t>
            </w:r>
            <w:r w:rsidRPr="00436010">
              <w:rPr>
                <w:rFonts w:ascii="Times New Roman" w:hAnsi="Times New Roman" w:cs="Times New Roman"/>
                <w:color w:val="000000" w:themeColor="text1"/>
              </w:rPr>
              <w:t>ID</w:t>
            </w:r>
            <w:r w:rsidRPr="004360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436010">
              <w:rPr>
                <w:rFonts w:ascii="Times New Roman" w:hAnsi="Times New Roman" w:cs="Times New Roman"/>
                <w:color w:val="000000" w:themeColor="text1"/>
                <w:lang w:val="uk-UA"/>
              </w:rPr>
              <w:t>паспортних даних користувача</w:t>
            </w:r>
            <w:r w:rsidRPr="0043601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4B" w:rsidRPr="00585F27" w:rsidRDefault="00436010" w:rsidP="00024BA3">
            <w:pPr>
              <w:tabs>
                <w:tab w:val="left" w:pos="9837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</w:tbl>
    <w:p w:rsidR="00DD2B78" w:rsidRPr="00436010" w:rsidRDefault="00DD2B78" w:rsidP="00DD2B78">
      <w:pPr>
        <w:widowControl/>
        <w:spacing w:after="200" w:line="276" w:lineRule="auto"/>
        <w:rPr>
          <w:lang w:val="ru-RU"/>
        </w:rPr>
      </w:pPr>
    </w:p>
    <w:p w:rsidR="00DD2B78" w:rsidRDefault="00DD2B78" w:rsidP="00DD2B78">
      <w:pPr>
        <w:widowControl/>
        <w:spacing w:after="200" w:line="276" w:lineRule="auto"/>
        <w:rPr>
          <w:lang w:val="uk-UA"/>
        </w:rPr>
      </w:pPr>
    </w:p>
    <w:p w:rsidR="00DD2B78" w:rsidRPr="00DD2B78" w:rsidRDefault="00DD2B78" w:rsidP="00DD2B78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5B43" w:rsidRDefault="00C75FCD" w:rsidP="00585F27">
      <w:pPr>
        <w:pStyle w:val="11"/>
        <w:rPr>
          <w:lang w:val="uk-UA"/>
        </w:rPr>
      </w:pPr>
      <w:bookmarkStart w:id="1" w:name="_Ref12178578"/>
      <w:bookmarkStart w:id="2" w:name="_Toc44257141"/>
      <w:bookmarkStart w:id="3" w:name="_Toc2417368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B6086" wp14:editId="5C92E2AC">
                <wp:simplePos x="0" y="0"/>
                <wp:positionH relativeFrom="column">
                  <wp:posOffset>1550035</wp:posOffset>
                </wp:positionH>
                <wp:positionV relativeFrom="paragraph">
                  <wp:posOffset>2241550</wp:posOffset>
                </wp:positionV>
                <wp:extent cx="3077210" cy="1733550"/>
                <wp:effectExtent l="0" t="0" r="889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A3" w:rsidRPr="00585F27" w:rsidRDefault="00024BA3" w:rsidP="00DD2B78">
                            <w:pPr>
                              <w:ind w:left="9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Ticket</w:t>
                            </w:r>
                          </w:p>
                          <w:tbl>
                            <w:tblPr>
                              <w:tblW w:w="41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1560"/>
                              <w:gridCol w:w="1560"/>
                            </w:tblGrid>
                            <w:tr w:rsidR="00C75FCD" w:rsidRPr="00585F27" w:rsidTr="00C75FCD"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color w:val="0070C0"/>
                                      <w:sz w:val="24"/>
                                      <w:szCs w:val="24"/>
                                      <w:lang w:val="en-US"/>
                                    </w:rPr>
                                    <w:t>session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C75FCD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place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75FCD" w:rsidRPr="00585F27" w:rsidRDefault="00C75FCD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color w:val="0070C0"/>
                                      <w:sz w:val="24"/>
                                      <w:szCs w:val="24"/>
                                      <w:lang w:val="en-US"/>
                                    </w:rPr>
                                    <w:t>client_id</w:t>
                                  </w:r>
                                  <w:proofErr w:type="spellEnd"/>
                                </w:p>
                              </w:tc>
                            </w:tr>
                            <w:tr w:rsidR="00C75FCD" w:rsidRPr="00585F27" w:rsidTr="00C75FCD">
                              <w:tc>
                                <w:tcPr>
                                  <w:tcW w:w="99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</w:pPr>
                                  <w:r w:rsidRPr="00585F27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75FCD" w:rsidRPr="00585F27" w:rsidTr="00C75FCD"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</w:pPr>
                                  <w:r w:rsidRPr="00585F27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75FCD" w:rsidRPr="00585F27" w:rsidTr="00C75FCD"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</w:pPr>
                                  <w:r w:rsidRPr="00585F27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75FCD" w:rsidRPr="00585F27" w:rsidTr="00C75FCD"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</w:pPr>
                                  <w:r w:rsidRPr="00585F27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75FCD" w:rsidRPr="00585F27" w:rsidTr="00C75FCD"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</w:pPr>
                                  <w:r w:rsidRPr="00585F27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75FCD" w:rsidRPr="00585F27" w:rsidTr="00C75FCD"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</w:pPr>
                                  <w:r w:rsidRPr="00585F27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:rsidR="00C75FCD" w:rsidRPr="00585F27" w:rsidRDefault="00C75FCD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24BA3" w:rsidRDefault="00024BA3" w:rsidP="00DD2B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22.05pt;margin-top:176.5pt;width:242.3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" filled="f" stroked="f">
                <v:textbox inset="0,0,0,0">
                  <w:txbxContent>
                    <w:p w:rsidR="00024BA3" w:rsidRPr="00585F27" w:rsidRDefault="00024BA3" w:rsidP="00DD2B78">
                      <w:pPr>
                        <w:ind w:left="900"/>
                        <w:rPr>
                          <w:rFonts w:ascii="Times New Roman" w:hAnsi="Times New Roman" w:cs="Times New Roman"/>
                        </w:rPr>
                      </w:pPr>
                      <w:r w:rsidRPr="00585F27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Ticket</w:t>
                      </w:r>
                    </w:p>
                    <w:tbl>
                      <w:tblPr>
                        <w:tblW w:w="41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1560"/>
                        <w:gridCol w:w="1560"/>
                      </w:tblGrid>
                      <w:tr w:rsidR="00C75FCD" w:rsidRPr="00585F27" w:rsidTr="00C75FCD"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session_id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75FCD" w:rsidRPr="00585F27" w:rsidRDefault="00C75FCD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75FCD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lace_id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</w:tcPr>
                          <w:p w:rsidR="00C75FCD" w:rsidRPr="00585F27" w:rsidRDefault="00C75FCD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client_id</w:t>
                            </w:r>
                            <w:proofErr w:type="spellEnd"/>
                          </w:p>
                        </w:tc>
                      </w:tr>
                      <w:tr w:rsidR="00C75FCD" w:rsidRPr="00585F27" w:rsidTr="00C75FCD">
                        <w:tc>
                          <w:tcPr>
                            <w:tcW w:w="992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</w:pPr>
                            <w:r w:rsidRPr="00585F27">
                              <w:t>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C75FCD" w:rsidRPr="00585F27" w:rsidTr="00C75FCD"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</w:pPr>
                            <w:r w:rsidRPr="00585F27">
                              <w:t>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C75FCD" w:rsidRPr="00585F27" w:rsidTr="00C75FCD"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</w:pPr>
                            <w:r w:rsidRPr="00585F27">
                              <w:t>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C75FCD" w:rsidRPr="00585F27" w:rsidTr="00C75FCD"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</w:pPr>
                            <w:r w:rsidRPr="00585F27"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C75FCD" w:rsidRPr="00585F27" w:rsidTr="00C75FCD"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</w:pPr>
                            <w:r w:rsidRPr="00585F27"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C75FCD" w:rsidRPr="00585F27" w:rsidTr="00C75FCD"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</w:pPr>
                            <w:r w:rsidRPr="00585F27"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:rsidR="00C75FCD" w:rsidRPr="00585F27" w:rsidRDefault="00C75FCD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24BA3" w:rsidRDefault="00024BA3" w:rsidP="00DD2B78"/>
                  </w:txbxContent>
                </v:textbox>
              </v:shape>
            </w:pict>
          </mc:Fallback>
        </mc:AlternateContent>
      </w:r>
      <w:r w:rsidR="000658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0E540" wp14:editId="62A7AB27">
                <wp:simplePos x="0" y="0"/>
                <wp:positionH relativeFrom="column">
                  <wp:posOffset>4333875</wp:posOffset>
                </wp:positionH>
                <wp:positionV relativeFrom="paragraph">
                  <wp:posOffset>5034915</wp:posOffset>
                </wp:positionV>
                <wp:extent cx="2171700" cy="1520190"/>
                <wp:effectExtent l="0" t="0" r="0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A3" w:rsidRPr="00585F27" w:rsidRDefault="00024BA3" w:rsidP="00DD2B78">
                            <w:pPr>
                              <w:ind w:left="90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5F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eat/Row</w:t>
                            </w:r>
                          </w:p>
                          <w:tbl>
                            <w:tblPr>
                              <w:tblW w:w="0" w:type="auto"/>
                              <w:tblInd w:w="5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8"/>
                              <w:gridCol w:w="1201"/>
                              <w:gridCol w:w="1059"/>
                            </w:tblGrid>
                            <w:tr w:rsidR="00024BA3" w:rsidRPr="00585F27" w:rsidTr="009C4F57">
                              <w:trPr>
                                <w:trHeight w:val="283"/>
                              </w:trPr>
                              <w:tc>
                                <w:tcPr>
                                  <w:tcW w:w="9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ind w:left="-56" w:right="-39"/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eat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ind w:right="-108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ow_id</w:t>
                                  </w:r>
                                  <w:proofErr w:type="spellEnd"/>
                                </w:p>
                              </w:tc>
                            </w:tr>
                            <w:tr w:rsidR="00024BA3" w:rsidRPr="00585F27" w:rsidTr="009C4F57">
                              <w:trPr>
                                <w:trHeight w:val="270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</w:rPr>
                                    <w:t>1</w:t>
                                  </w: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ind w:right="-56"/>
                                    <w:jc w:val="left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24BA3" w:rsidRPr="00585F27" w:rsidTr="009C4F57">
                              <w:trPr>
                                <w:trHeight w:val="270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585F27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24BA3" w:rsidRPr="00585F27" w:rsidTr="009C4F57">
                              <w:trPr>
                                <w:trHeight w:val="270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585F27">
                                    <w:rPr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24BA3" w:rsidRPr="00585F27" w:rsidTr="009C4F57">
                              <w:trPr>
                                <w:trHeight w:val="283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24BA3" w:rsidRPr="00585F27" w:rsidTr="009C4F57">
                              <w:trPr>
                                <w:trHeight w:val="283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24BA3" w:rsidRDefault="00024BA3" w:rsidP="00DD2B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341.25pt;margin-top:396.45pt;width:171pt;height:1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" filled="f" stroked="f">
                <v:textbox inset="0,0,0,0">
                  <w:txbxContent>
                    <w:p w:rsidR="00024BA3" w:rsidRPr="00585F27" w:rsidRDefault="00024BA3" w:rsidP="00DD2B78">
                      <w:pPr>
                        <w:ind w:left="900"/>
                        <w:rPr>
                          <w:rFonts w:ascii="Times New Roman" w:hAnsi="Times New Roman" w:cs="Times New Roman"/>
                        </w:rPr>
                      </w:pPr>
                      <w:r w:rsidRPr="00585F27">
                        <w:rPr>
                          <w:rFonts w:ascii="Times New Roman" w:hAnsi="Times New Roman" w:cs="Times New Roman"/>
                          <w:b/>
                          <w:i/>
                        </w:rPr>
                        <w:t>Seat/Row</w:t>
                      </w:r>
                    </w:p>
                    <w:tbl>
                      <w:tblPr>
                        <w:tblW w:w="0" w:type="auto"/>
                        <w:tblInd w:w="5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8"/>
                        <w:gridCol w:w="1201"/>
                        <w:gridCol w:w="1059"/>
                      </w:tblGrid>
                      <w:tr w:rsidR="00024BA3" w:rsidRPr="00585F27" w:rsidTr="009C4F57">
                        <w:trPr>
                          <w:trHeight w:val="283"/>
                        </w:trPr>
                        <w:tc>
                          <w:tcPr>
                            <w:tcW w:w="988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ind w:left="-56" w:right="-39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85F27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seat_id</w:t>
                            </w:r>
                            <w:proofErr w:type="spellEnd"/>
                          </w:p>
                        </w:tc>
                        <w:tc>
                          <w:tcPr>
                            <w:tcW w:w="1059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ind w:right="-1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row_id</w:t>
                            </w:r>
                            <w:proofErr w:type="spellEnd"/>
                          </w:p>
                        </w:tc>
                      </w:tr>
                      <w:tr w:rsidR="00024BA3" w:rsidRPr="00585F27" w:rsidTr="009C4F57">
                        <w:trPr>
                          <w:trHeight w:val="270"/>
                        </w:trPr>
                        <w:tc>
                          <w:tcPr>
                            <w:tcW w:w="98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</w:rPr>
                              <w:t>1</w:t>
                            </w: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ind w:right="-56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24BA3" w:rsidRPr="00585F27" w:rsidTr="009C4F57">
                        <w:trPr>
                          <w:trHeight w:val="270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  <w:r w:rsidRPr="00585F27">
                              <w:rPr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24BA3" w:rsidRPr="00585F27" w:rsidTr="009C4F57">
                        <w:trPr>
                          <w:trHeight w:val="270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  <w:r w:rsidRPr="00585F27">
                              <w:rPr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24BA3" w:rsidRPr="00585F27" w:rsidTr="009C4F57">
                        <w:trPr>
                          <w:trHeight w:val="283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24BA3" w:rsidRPr="00585F27" w:rsidTr="009C4F57">
                        <w:trPr>
                          <w:trHeight w:val="283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5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24BA3" w:rsidRDefault="00024BA3" w:rsidP="00DD2B78"/>
                  </w:txbxContent>
                </v:textbox>
              </v:shape>
            </w:pict>
          </mc:Fallback>
        </mc:AlternateContent>
      </w:r>
      <w:r w:rsidR="000658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DEE61" wp14:editId="0F8ED8B5">
                <wp:simplePos x="0" y="0"/>
                <wp:positionH relativeFrom="column">
                  <wp:posOffset>3845235</wp:posOffset>
                </wp:positionH>
                <wp:positionV relativeFrom="paragraph">
                  <wp:posOffset>862803</wp:posOffset>
                </wp:positionV>
                <wp:extent cx="2732405" cy="1041400"/>
                <wp:effectExtent l="0" t="0" r="10795" b="635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A3" w:rsidRPr="00AD1A40" w:rsidRDefault="00024BA3" w:rsidP="00DD2B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Client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  <w:gridCol w:w="1417"/>
                              <w:gridCol w:w="1843"/>
                            </w:tblGrid>
                            <w:tr w:rsidR="00024BA3" w:rsidRPr="00585F27" w:rsidTr="00024BA3"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ind w:left="-108" w:right="-108"/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024BA3" w:rsidRPr="00585F27" w:rsidTr="00024BA3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Iva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024BA3" w:rsidRPr="00585F27" w:rsidTr="00024BA3">
                              <w:trPr>
                                <w:trHeight w:val="44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 xml:space="preserve">Victor </w:t>
                                  </w:r>
                                  <w:proofErr w:type="spellStart"/>
                                  <w:r w:rsidRPr="00585F27">
                                    <w:rPr>
                                      <w:lang w:val="en-US"/>
                                    </w:rPr>
                                    <w:t>Barino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024BA3" w:rsidRDefault="00024BA3" w:rsidP="00DD2B78">
                            <w:pPr>
                              <w:pStyle w:val="ad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02.75pt;margin-top:67.95pt;width:215.1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" filled="f" stroked="f">
                <v:textbox inset="0,0,0,0">
                  <w:txbxContent>
                    <w:p w:rsidR="00024BA3" w:rsidRPr="00AD1A40" w:rsidRDefault="00024BA3" w:rsidP="00DD2B7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Client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  <w:gridCol w:w="1417"/>
                        <w:gridCol w:w="1843"/>
                      </w:tblGrid>
                      <w:tr w:rsidR="00024BA3" w:rsidRPr="00585F27" w:rsidTr="00024BA3"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ind w:left="-108" w:right="-108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85F27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age</w:t>
                            </w:r>
                          </w:p>
                        </w:tc>
                      </w:tr>
                      <w:tr w:rsidR="00024BA3" w:rsidRPr="00585F27" w:rsidTr="00024BA3"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Ivan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54</w:t>
                            </w:r>
                          </w:p>
                        </w:tc>
                      </w:tr>
                      <w:tr w:rsidR="00024BA3" w:rsidRPr="00585F27" w:rsidTr="00024BA3">
                        <w:trPr>
                          <w:trHeight w:val="443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 xml:space="preserve">Victor </w:t>
                            </w:r>
                            <w:proofErr w:type="spellStart"/>
                            <w:r w:rsidRPr="00585F27">
                              <w:rPr>
                                <w:lang w:val="en-US"/>
                              </w:rPr>
                              <w:t>Barinov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024BA3" w:rsidRDefault="00024BA3" w:rsidP="00DD2B78">
                      <w:pPr>
                        <w:pStyle w:val="ad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9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C4695" wp14:editId="35CCB020">
                <wp:simplePos x="0" y="0"/>
                <wp:positionH relativeFrom="column">
                  <wp:posOffset>724535</wp:posOffset>
                </wp:positionH>
                <wp:positionV relativeFrom="paragraph">
                  <wp:posOffset>1767840</wp:posOffset>
                </wp:positionV>
                <wp:extent cx="0" cy="318770"/>
                <wp:effectExtent l="95250" t="38100" r="57150" b="241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57.05pt;margin-top:139.2pt;width:0;height:25.1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5D05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D87FB" wp14:editId="38A65F2F">
                <wp:simplePos x="0" y="0"/>
                <wp:positionH relativeFrom="column">
                  <wp:posOffset>2543057</wp:posOffset>
                </wp:positionH>
                <wp:positionV relativeFrom="paragraph">
                  <wp:posOffset>4276887</wp:posOffset>
                </wp:positionV>
                <wp:extent cx="2190307" cy="325"/>
                <wp:effectExtent l="0" t="0" r="1968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307" cy="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336.75pt" to="372.7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" strokecolor="#4579b8 [3044]"/>
            </w:pict>
          </mc:Fallback>
        </mc:AlternateContent>
      </w:r>
      <w:r w:rsidR="005D05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E4DFD" wp14:editId="1122BA6E">
                <wp:simplePos x="0" y="0"/>
                <wp:positionH relativeFrom="column">
                  <wp:posOffset>4733364</wp:posOffset>
                </wp:positionH>
                <wp:positionV relativeFrom="paragraph">
                  <wp:posOffset>4277212</wp:posOffset>
                </wp:positionV>
                <wp:extent cx="0" cy="946150"/>
                <wp:effectExtent l="0" t="0" r="19050" b="254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7pt,336.8pt" to="372.7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" strokecolor="#4579b8 [3044]"/>
            </w:pict>
          </mc:Fallback>
        </mc:AlternateContent>
      </w:r>
      <w:r w:rsidR="005D05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6C76D" wp14:editId="282DAD04">
                <wp:simplePos x="0" y="0"/>
                <wp:positionH relativeFrom="column">
                  <wp:posOffset>724889</wp:posOffset>
                </wp:positionH>
                <wp:positionV relativeFrom="paragraph">
                  <wp:posOffset>2086905</wp:posOffset>
                </wp:positionV>
                <wp:extent cx="2934586" cy="0"/>
                <wp:effectExtent l="0" t="0" r="1841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pt,164.3pt" to="288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" strokecolor="#4579b8 [3044]"/>
            </w:pict>
          </mc:Fallback>
        </mc:AlternateContent>
      </w:r>
      <w:r w:rsidR="005D05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533536" wp14:editId="422D52C0">
                <wp:simplePos x="0" y="0"/>
                <wp:positionH relativeFrom="column">
                  <wp:posOffset>3659475</wp:posOffset>
                </wp:positionH>
                <wp:positionV relativeFrom="paragraph">
                  <wp:posOffset>2086905</wp:posOffset>
                </wp:positionV>
                <wp:extent cx="0" cy="350875"/>
                <wp:effectExtent l="95250" t="0" r="95250" b="495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88.15pt;margin-top:164.3pt;width:0;height:2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5D05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C6C96" wp14:editId="406E925B">
                <wp:simplePos x="0" y="0"/>
                <wp:positionH relativeFrom="column">
                  <wp:posOffset>3659475</wp:posOffset>
                </wp:positionH>
                <wp:positionV relativeFrom="paragraph">
                  <wp:posOffset>2086699</wp:posOffset>
                </wp:positionV>
                <wp:extent cx="606056" cy="0"/>
                <wp:effectExtent l="0" t="0" r="2286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164.3pt" to="335.8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" strokecolor="#4579b8 [3044]"/>
            </w:pict>
          </mc:Fallback>
        </mc:AlternateContent>
      </w:r>
      <w:r w:rsidR="005D05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17B0E" wp14:editId="070ACBAA">
                <wp:simplePos x="0" y="0"/>
                <wp:positionH relativeFrom="column">
                  <wp:posOffset>4265531</wp:posOffset>
                </wp:positionH>
                <wp:positionV relativeFrom="paragraph">
                  <wp:posOffset>1767929</wp:posOffset>
                </wp:positionV>
                <wp:extent cx="0" cy="318976"/>
                <wp:effectExtent l="0" t="0" r="19050" b="2413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85pt,139.2pt" to="335.8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" strokecolor="#4579b8 [3044]"/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3EABC" wp14:editId="16C10E0F">
                <wp:simplePos x="0" y="0"/>
                <wp:positionH relativeFrom="column">
                  <wp:posOffset>2543057</wp:posOffset>
                </wp:positionH>
                <wp:positionV relativeFrom="paragraph">
                  <wp:posOffset>3841277</wp:posOffset>
                </wp:positionV>
                <wp:extent cx="0" cy="435935"/>
                <wp:effectExtent l="95250" t="38100" r="57150" b="215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00.25pt;margin-top:302.45pt;width:0;height:34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50E2C" wp14:editId="7F3D74B7">
                <wp:simplePos x="0" y="0"/>
                <wp:positionH relativeFrom="column">
                  <wp:posOffset>1989987</wp:posOffset>
                </wp:positionH>
                <wp:positionV relativeFrom="paragraph">
                  <wp:posOffset>3841277</wp:posOffset>
                </wp:positionV>
                <wp:extent cx="0" cy="287080"/>
                <wp:effectExtent l="95250" t="38100" r="57150" b="1778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56.7pt;margin-top:302.45pt;width:0;height:22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37C4D" wp14:editId="47B47E7F">
                <wp:simplePos x="0" y="0"/>
                <wp:positionH relativeFrom="column">
                  <wp:posOffset>214526</wp:posOffset>
                </wp:positionH>
                <wp:positionV relativeFrom="paragraph">
                  <wp:posOffset>4128357</wp:posOffset>
                </wp:positionV>
                <wp:extent cx="1775637" cy="0"/>
                <wp:effectExtent l="0" t="0" r="1524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25.05pt" to="156.7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" strokecolor="#4579b8 [3044]"/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5B6F5" wp14:editId="4328D9A1">
                <wp:simplePos x="0" y="0"/>
                <wp:positionH relativeFrom="column">
                  <wp:posOffset>214527</wp:posOffset>
                </wp:positionH>
                <wp:positionV relativeFrom="paragraph">
                  <wp:posOffset>4128357</wp:posOffset>
                </wp:positionV>
                <wp:extent cx="0" cy="340241"/>
                <wp:effectExtent l="0" t="0" r="19050" b="222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25.05pt" to="16.9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" strokecolor="#4579b8 [3044]"/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BC73" wp14:editId="3C173BC7">
                <wp:simplePos x="0" y="0"/>
                <wp:positionH relativeFrom="column">
                  <wp:posOffset>1203355</wp:posOffset>
                </wp:positionH>
                <wp:positionV relativeFrom="paragraph">
                  <wp:posOffset>5000226</wp:posOffset>
                </wp:positionV>
                <wp:extent cx="0" cy="839972"/>
                <wp:effectExtent l="95250" t="38100" r="57150" b="1778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9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94.75pt;margin-top:393.7pt;width:0;height:66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D1D61" wp14:editId="293CF525">
                <wp:simplePos x="0" y="0"/>
                <wp:positionH relativeFrom="column">
                  <wp:posOffset>1203355</wp:posOffset>
                </wp:positionH>
                <wp:positionV relativeFrom="paragraph">
                  <wp:posOffset>5840198</wp:posOffset>
                </wp:positionV>
                <wp:extent cx="2530548" cy="0"/>
                <wp:effectExtent l="0" t="0" r="222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0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459.85pt" to="294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" strokecolor="#4579b8 [3044]"/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55D4B" wp14:editId="5728B959">
                <wp:simplePos x="0" y="0"/>
                <wp:positionH relativeFrom="column">
                  <wp:posOffset>3733165</wp:posOffset>
                </wp:positionH>
                <wp:positionV relativeFrom="paragraph">
                  <wp:posOffset>5840095</wp:posOffset>
                </wp:positionV>
                <wp:extent cx="0" cy="998855"/>
                <wp:effectExtent l="0" t="0" r="19050" b="107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95pt,459.85pt" to="293.9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" strokecolor="#4579b8 [3044]"/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984A7" wp14:editId="0032CDB1">
                <wp:simplePos x="0" y="0"/>
                <wp:positionH relativeFrom="column">
                  <wp:posOffset>2117622</wp:posOffset>
                </wp:positionH>
                <wp:positionV relativeFrom="paragraph">
                  <wp:posOffset>5000226</wp:posOffset>
                </wp:positionV>
                <wp:extent cx="0" cy="595424"/>
                <wp:effectExtent l="95250" t="38100" r="57150" b="146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5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66.75pt;margin-top:393.7pt;width:0;height:46.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9BCAB" wp14:editId="6897BCE5">
                <wp:simplePos x="0" y="0"/>
                <wp:positionH relativeFrom="column">
                  <wp:posOffset>214527</wp:posOffset>
                </wp:positionH>
                <wp:positionV relativeFrom="paragraph">
                  <wp:posOffset>5595650</wp:posOffset>
                </wp:positionV>
                <wp:extent cx="1903228" cy="0"/>
                <wp:effectExtent l="0" t="0" r="2095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440.6pt" to="166.7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" strokecolor="#4579b8 [3044]"/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67E13" wp14:editId="658F736B">
                <wp:simplePos x="0" y="0"/>
                <wp:positionH relativeFrom="column">
                  <wp:posOffset>214527</wp:posOffset>
                </wp:positionH>
                <wp:positionV relativeFrom="paragraph">
                  <wp:posOffset>5595650</wp:posOffset>
                </wp:positionV>
                <wp:extent cx="0" cy="776176"/>
                <wp:effectExtent l="0" t="0" r="19050" b="241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440.6pt" to="16.9pt,5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" strokecolor="#4579b8 [3044]"/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BCBE1" wp14:editId="35D941D1">
                <wp:simplePos x="0" y="0"/>
                <wp:positionH relativeFrom="column">
                  <wp:posOffset>3419475</wp:posOffset>
                </wp:positionH>
                <wp:positionV relativeFrom="paragraph">
                  <wp:posOffset>6635750</wp:posOffset>
                </wp:positionV>
                <wp:extent cx="3165475" cy="1854200"/>
                <wp:effectExtent l="0" t="0" r="15875" b="1270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A3" w:rsidRPr="00585F27" w:rsidRDefault="00024BA3" w:rsidP="00DD2B78">
                            <w:pPr>
                              <w:ind w:left="90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5F2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</w:rPr>
                              <w:t>Room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60"/>
                              <w:gridCol w:w="2640"/>
                            </w:tblGrid>
                            <w:tr w:rsidR="00024BA3" w:rsidRPr="00585F27" w:rsidTr="00FA46AB">
                              <w:trPr>
                                <w:trHeight w:val="752"/>
                              </w:trPr>
                              <w:tc>
                                <w:tcPr>
                                  <w:tcW w:w="17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e"/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room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ind w:left="-93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oom_colour</w:t>
                                  </w:r>
                                  <w:proofErr w:type="spellEnd"/>
                                </w:p>
                              </w:tc>
                            </w:tr>
                            <w:tr w:rsidR="00024BA3" w:rsidRPr="00585F27" w:rsidTr="00FA46AB">
                              <w:trPr>
                                <w:trHeight w:val="377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024BA3" w:rsidRPr="00585F27" w:rsidTr="00FA46AB">
                              <w:trPr>
                                <w:trHeight w:val="4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024BA3" w:rsidRPr="00585F27" w:rsidTr="00FA46AB">
                              <w:trPr>
                                <w:trHeight w:val="4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 w:rsidP="00FA46AB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024BA3" w:rsidRPr="00585F27" w:rsidTr="00FA46AB">
                              <w:trPr>
                                <w:trHeight w:val="400"/>
                              </w:trPr>
                              <w:tc>
                                <w:tcPr>
                                  <w:tcW w:w="1760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Brown</w:t>
                                  </w:r>
                                </w:p>
                              </w:tc>
                            </w:tr>
                          </w:tbl>
                          <w:p w:rsidR="00024BA3" w:rsidRDefault="00024BA3" w:rsidP="00DD2B78">
                            <w:pPr>
                              <w:pStyle w:val="ad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69.25pt;margin-top:522.5pt;width:249.25pt;height:1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" filled="f" stroked="f">
                <v:textbox inset="0,0,0,0">
                  <w:txbxContent>
                    <w:p w:rsidR="00024BA3" w:rsidRPr="00585F27" w:rsidRDefault="00024BA3" w:rsidP="00DD2B78">
                      <w:pPr>
                        <w:ind w:left="90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5F27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</w:rPr>
                        <w:t>Room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60"/>
                        <w:gridCol w:w="2640"/>
                      </w:tblGrid>
                      <w:tr w:rsidR="00024BA3" w:rsidRPr="00585F27" w:rsidTr="00FA46AB">
                        <w:trPr>
                          <w:trHeight w:val="752"/>
                        </w:trPr>
                        <w:tc>
                          <w:tcPr>
                            <w:tcW w:w="1760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>
                            <w:pPr>
                              <w:pStyle w:val="ae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om_id</w:t>
                            </w:r>
                            <w:proofErr w:type="spellEnd"/>
                          </w:p>
                        </w:tc>
                        <w:tc>
                          <w:tcPr>
                            <w:tcW w:w="2640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ind w:left="-9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room_colour</w:t>
                            </w:r>
                            <w:proofErr w:type="spellEnd"/>
                          </w:p>
                        </w:tc>
                      </w:tr>
                      <w:tr w:rsidR="00024BA3" w:rsidRPr="00585F27" w:rsidTr="00FA46AB">
                        <w:trPr>
                          <w:trHeight w:val="377"/>
                        </w:trPr>
                        <w:tc>
                          <w:tcPr>
                            <w:tcW w:w="176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Red</w:t>
                            </w:r>
                          </w:p>
                        </w:tc>
                      </w:tr>
                      <w:tr w:rsidR="00024BA3" w:rsidRPr="00585F27" w:rsidTr="00FA46AB">
                        <w:trPr>
                          <w:trHeight w:val="4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Green</w:t>
                            </w:r>
                          </w:p>
                        </w:tc>
                      </w:tr>
                      <w:tr w:rsidR="00024BA3" w:rsidRPr="00585F27" w:rsidTr="00FA46AB">
                        <w:trPr>
                          <w:trHeight w:val="4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 w:rsidP="00FA46AB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Blue</w:t>
                            </w:r>
                          </w:p>
                        </w:tc>
                      </w:tr>
                      <w:tr w:rsidR="00024BA3" w:rsidRPr="00585F27" w:rsidTr="00FA46AB">
                        <w:trPr>
                          <w:trHeight w:val="400"/>
                        </w:trPr>
                        <w:tc>
                          <w:tcPr>
                            <w:tcW w:w="1760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40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Brown</w:t>
                            </w:r>
                          </w:p>
                        </w:tc>
                      </w:tr>
                    </w:tbl>
                    <w:p w:rsidR="00024BA3" w:rsidRDefault="00024BA3" w:rsidP="00DD2B78">
                      <w:pPr>
                        <w:pStyle w:val="ad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EC8EA" wp14:editId="342E989E">
                <wp:simplePos x="0" y="0"/>
                <wp:positionH relativeFrom="column">
                  <wp:posOffset>-358022</wp:posOffset>
                </wp:positionH>
                <wp:positionV relativeFrom="paragraph">
                  <wp:posOffset>6168420</wp:posOffset>
                </wp:positionV>
                <wp:extent cx="2586990" cy="807720"/>
                <wp:effectExtent l="0" t="0" r="3810" b="1143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A3" w:rsidRPr="00585F27" w:rsidRDefault="00024BA3" w:rsidP="00DD2B78">
                            <w:pPr>
                              <w:ind w:left="18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85F2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FIlm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1701"/>
                              <w:gridCol w:w="1134"/>
                            </w:tblGrid>
                            <w:tr w:rsidR="00024BA3" w:rsidRPr="00585F27" w:rsidTr="00024BA3"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film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ilm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uration</w:t>
                                  </w:r>
                                </w:p>
                              </w:tc>
                            </w:tr>
                            <w:tr w:rsidR="00024BA3" w:rsidRPr="00585F27" w:rsidTr="00024BA3"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Moth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rPr>
                                      <w:szCs w:val="24"/>
                                      <w:lang w:val="uk-UA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585F27">
                                    <w:rPr>
                                      <w:szCs w:val="24"/>
                                      <w:lang w:val="uk-UA"/>
                                    </w:rPr>
                                    <w:t>г30хв</w:t>
                                  </w:r>
                                </w:p>
                              </w:tc>
                            </w:tr>
                            <w:tr w:rsidR="00024BA3" w:rsidRPr="00585F27" w:rsidTr="00024BA3"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jc w:val="left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szCs w:val="24"/>
                                      <w:lang w:val="en-US"/>
                                    </w:rPr>
                                    <w:t>DreamHa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rPr>
                                      <w:szCs w:val="24"/>
                                      <w:lang w:val="uk-UA"/>
                                    </w:rPr>
                                  </w:pPr>
                                  <w:r w:rsidRPr="00585F27">
                                    <w:rPr>
                                      <w:szCs w:val="24"/>
                                      <w:lang w:val="uk-UA"/>
                                    </w:rPr>
                                    <w:t>2г0хв</w:t>
                                  </w:r>
                                </w:p>
                              </w:tc>
                            </w:tr>
                          </w:tbl>
                          <w:p w:rsidR="00024BA3" w:rsidRDefault="00024BA3" w:rsidP="00DD2B78">
                            <w:pPr>
                              <w:pStyle w:val="ad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-28.2pt;margin-top:485.7pt;width:203.7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4fwAIAALI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" filled="f" stroked="f">
                <v:textbox inset="0,0,0,0">
                  <w:txbxContent>
                    <w:p w:rsidR="00024BA3" w:rsidRPr="00585F27" w:rsidRDefault="00024BA3" w:rsidP="00DD2B78">
                      <w:pPr>
                        <w:ind w:left="18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85F27">
                        <w:rPr>
                          <w:rFonts w:ascii="Times New Roman" w:hAnsi="Times New Roman" w:cs="Times New Roman"/>
                          <w:b/>
                          <w:i/>
                        </w:rPr>
                        <w:t>FIlm</w:t>
                      </w:r>
                      <w:proofErr w:type="spellEnd"/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1701"/>
                        <w:gridCol w:w="1134"/>
                      </w:tblGrid>
                      <w:tr w:rsidR="00024BA3" w:rsidRPr="00585F27" w:rsidTr="00024BA3"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>
                            <w:pPr>
                              <w:pStyle w:val="ae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ilm_id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film_name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duration</w:t>
                            </w:r>
                          </w:p>
                        </w:tc>
                      </w:tr>
                      <w:tr w:rsidR="00024BA3" w:rsidRPr="00585F27" w:rsidTr="00024BA3"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Mothe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rPr>
                                <w:szCs w:val="24"/>
                                <w:lang w:val="uk-UA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  <w:r w:rsidRPr="00585F27">
                              <w:rPr>
                                <w:szCs w:val="24"/>
                                <w:lang w:val="uk-UA"/>
                              </w:rPr>
                              <w:t>г30хв</w:t>
                            </w:r>
                          </w:p>
                        </w:tc>
                      </w:tr>
                      <w:tr w:rsidR="00024BA3" w:rsidRPr="00585F27" w:rsidTr="00024BA3">
                        <w:tc>
                          <w:tcPr>
                            <w:tcW w:w="992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szCs w:val="24"/>
                                <w:lang w:val="en-US"/>
                              </w:rPr>
                              <w:t>DreamHack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rPr>
                                <w:szCs w:val="24"/>
                                <w:lang w:val="uk-UA"/>
                              </w:rPr>
                            </w:pPr>
                            <w:r w:rsidRPr="00585F27">
                              <w:rPr>
                                <w:szCs w:val="24"/>
                                <w:lang w:val="uk-UA"/>
                              </w:rPr>
                              <w:t>2г0хв</w:t>
                            </w:r>
                          </w:p>
                        </w:tc>
                      </w:tr>
                    </w:tbl>
                    <w:p w:rsidR="00024BA3" w:rsidRDefault="00024BA3" w:rsidP="00DD2B78">
                      <w:pPr>
                        <w:pStyle w:val="ad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1B68B" wp14:editId="28E4E7D6">
                <wp:simplePos x="0" y="0"/>
                <wp:positionH relativeFrom="column">
                  <wp:posOffset>-93980</wp:posOffset>
                </wp:positionH>
                <wp:positionV relativeFrom="paragraph">
                  <wp:posOffset>4276090</wp:posOffset>
                </wp:positionV>
                <wp:extent cx="3954780" cy="882015"/>
                <wp:effectExtent l="0" t="0" r="7620" b="133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A3" w:rsidRPr="00296143" w:rsidRDefault="00024BA3" w:rsidP="00DD2B78">
                            <w:pPr>
                              <w:ind w:left="709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Session</w:t>
                            </w:r>
                          </w:p>
                          <w:tbl>
                            <w:tblPr>
                              <w:tblW w:w="595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1417"/>
                              <w:gridCol w:w="1560"/>
                              <w:gridCol w:w="1559"/>
                            </w:tblGrid>
                            <w:tr w:rsidR="00024BA3" w:rsidTr="00296143"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rPr>
                                      <w:color w:val="0000FF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rPr>
                                      <w:color w:val="0000F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color w:val="0000FF"/>
                                      <w:sz w:val="24"/>
                                      <w:szCs w:val="24"/>
                                      <w:lang w:val="en-US"/>
                                    </w:rPr>
                                    <w:t>room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e"/>
                                    <w:rPr>
                                      <w:color w:val="0000FF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color w:val="0000FF"/>
                                      <w:sz w:val="24"/>
                                      <w:szCs w:val="24"/>
                                      <w:lang w:val="en-US"/>
                                    </w:rPr>
                                    <w:t>film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024BA3" w:rsidTr="00296143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2020-09-09</w:t>
                                  </w:r>
                                </w:p>
                              </w:tc>
                            </w:tr>
                            <w:tr w:rsidR="00024BA3" w:rsidTr="00296143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2020-09-15</w:t>
                                  </w:r>
                                </w:p>
                              </w:tc>
                            </w:tr>
                          </w:tbl>
                          <w:p w:rsidR="00024BA3" w:rsidRDefault="00024BA3" w:rsidP="00DD2B78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left:0;text-align:left;margin-left:-7.4pt;margin-top:336.7pt;width:311.4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" filled="f" stroked="f">
                <v:textbox inset="0,0,0,0">
                  <w:txbxContent>
                    <w:p w:rsidR="00024BA3" w:rsidRPr="00296143" w:rsidRDefault="00024BA3" w:rsidP="00DD2B78">
                      <w:pPr>
                        <w:ind w:left="709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Session</w:t>
                      </w:r>
                    </w:p>
                    <w:tbl>
                      <w:tblPr>
                        <w:tblW w:w="595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1417"/>
                        <w:gridCol w:w="1560"/>
                        <w:gridCol w:w="1559"/>
                      </w:tblGrid>
                      <w:tr w:rsidR="00024BA3" w:rsidTr="00296143"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rPr>
                                <w:color w:val="0000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85F27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rPr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oom_id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>
                            <w:pPr>
                              <w:pStyle w:val="ae"/>
                              <w:rPr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ilm_i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</w:p>
                        </w:tc>
                      </w:tr>
                      <w:tr w:rsidR="00024BA3" w:rsidTr="00296143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2020-09-09</w:t>
                            </w:r>
                          </w:p>
                        </w:tc>
                      </w:tr>
                      <w:tr w:rsidR="00024BA3" w:rsidTr="00296143">
                        <w:tc>
                          <w:tcPr>
                            <w:tcW w:w="1418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2020-09-15</w:t>
                            </w:r>
                          </w:p>
                        </w:tc>
                      </w:tr>
                    </w:tbl>
                    <w:p w:rsidR="00024BA3" w:rsidRDefault="00024BA3" w:rsidP="00DD2B78">
                      <w:pPr>
                        <w:pStyle w:val="ad"/>
                      </w:pPr>
                    </w:p>
                  </w:txbxContent>
                </v:textbox>
              </v:shape>
            </w:pict>
          </mc:Fallback>
        </mc:AlternateContent>
      </w:r>
      <w:r w:rsidR="00E51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EC199" wp14:editId="15760804">
                <wp:simplePos x="0" y="0"/>
                <wp:positionH relativeFrom="column">
                  <wp:posOffset>-242673</wp:posOffset>
                </wp:positionH>
                <wp:positionV relativeFrom="paragraph">
                  <wp:posOffset>864161</wp:posOffset>
                </wp:positionV>
                <wp:extent cx="4103635" cy="1380490"/>
                <wp:effectExtent l="0" t="0" r="11430" b="101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635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BA3" w:rsidRPr="00AD1A40" w:rsidRDefault="00024BA3" w:rsidP="00DD2B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Telephone</w:t>
                            </w:r>
                          </w:p>
                          <w:tbl>
                            <w:tblPr>
                              <w:tblW w:w="595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1843"/>
                              <w:gridCol w:w="3402"/>
                            </w:tblGrid>
                            <w:tr w:rsidR="00024BA3" w:rsidTr="00E51A49"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ind w:left="-108" w:right="-109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585F27">
                                    <w:rPr>
                                      <w:color w:val="0070C0"/>
                                      <w:sz w:val="24"/>
                                      <w:szCs w:val="24"/>
                                      <w:lang w:val="en-US"/>
                                    </w:rPr>
                                    <w:t>client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e"/>
                                    <w:ind w:left="-108"/>
                                    <w:rPr>
                                      <w:color w:val="C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024BA3" w:rsidTr="00E51A49"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 w:rsidP="00E51A49">
                                  <w:pPr>
                                    <w:pStyle w:val="ad"/>
                                    <w:ind w:right="-109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t>98</w:t>
                                  </w:r>
                                  <w:r w:rsidRPr="00585F27">
                                    <w:rPr>
                                      <w:lang w:val="en-US"/>
                                    </w:rPr>
                                    <w:t>5</w:t>
                                  </w:r>
                                  <w:r w:rsidRPr="00585F27">
                                    <w:t>621</w:t>
                                  </w:r>
                                  <w:r w:rsidRPr="00585F27">
                                    <w:rPr>
                                      <w:lang w:val="en-US"/>
                                    </w:rPr>
                                    <w:t>213</w:t>
                                  </w:r>
                                </w:p>
                              </w:tc>
                            </w:tr>
                            <w:tr w:rsidR="00024BA3" w:rsidTr="00E51A49"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ind w:right="-109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t>98</w:t>
                                  </w:r>
                                  <w:r w:rsidRPr="00585F27"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Pr="00585F27">
                                    <w:t>622</w:t>
                                  </w:r>
                                  <w:r w:rsidRPr="00585F27">
                                    <w:rPr>
                                      <w:lang w:val="en-US"/>
                                    </w:rPr>
                                    <w:t>154</w:t>
                                  </w:r>
                                </w:p>
                              </w:tc>
                            </w:tr>
                            <w:tr w:rsidR="00024BA3" w:rsidTr="00E51A49"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 w:rsidP="00024BA3">
                                  <w:pPr>
                                    <w:pStyle w:val="ad"/>
                                    <w:ind w:right="-109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</w:tcBorders>
                                </w:tcPr>
                                <w:p w:rsidR="00024BA3" w:rsidRPr="00585F27" w:rsidRDefault="00024BA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t>98</w:t>
                                  </w: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Pr="00585F27">
                                    <w:t>625</w:t>
                                  </w:r>
                                  <w:r w:rsidRPr="00585F27">
                                    <w:rPr>
                                      <w:lang w:val="en-US"/>
                                    </w:rPr>
                                    <w:t>214</w:t>
                                  </w:r>
                                </w:p>
                              </w:tc>
                            </w:tr>
                          </w:tbl>
                          <w:p w:rsidR="00024BA3" w:rsidRDefault="00024BA3" w:rsidP="00DD2B78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-19.1pt;margin-top:68.05pt;width:323.1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INwQIAALE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" filled="f" stroked="f">
                <v:textbox inset="0,0,0,0">
                  <w:txbxContent>
                    <w:p w:rsidR="00024BA3" w:rsidRPr="00AD1A40" w:rsidRDefault="00024BA3" w:rsidP="00DD2B7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Telephone</w:t>
                      </w:r>
                    </w:p>
                    <w:tbl>
                      <w:tblPr>
                        <w:tblW w:w="595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09"/>
                        <w:gridCol w:w="1843"/>
                        <w:gridCol w:w="3402"/>
                      </w:tblGrid>
                      <w:tr w:rsidR="00024BA3" w:rsidTr="00E51A49"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85F27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ind w:left="-108" w:right="-1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85F27">
                              <w:rPr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client_id</w:t>
                            </w:r>
                            <w:proofErr w:type="spellEnd"/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single" w:sz="4" w:space="0" w:color="auto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e"/>
                              <w:ind w:left="-108"/>
                              <w:rPr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5F27">
                              <w:rPr>
                                <w:sz w:val="24"/>
                                <w:szCs w:val="24"/>
                                <w:lang w:val="en-US"/>
                              </w:rPr>
                              <w:t>number</w:t>
                            </w:r>
                          </w:p>
                        </w:tc>
                      </w:tr>
                      <w:tr w:rsidR="00024BA3" w:rsidTr="00E51A49"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 w:rsidP="00E51A49">
                            <w:pPr>
                              <w:pStyle w:val="ad"/>
                              <w:ind w:right="-109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t>98</w:t>
                            </w:r>
                            <w:r w:rsidRPr="00585F27">
                              <w:rPr>
                                <w:lang w:val="en-US"/>
                              </w:rPr>
                              <w:t>5</w:t>
                            </w:r>
                            <w:r w:rsidRPr="00585F27">
                              <w:t>621</w:t>
                            </w:r>
                            <w:r w:rsidRPr="00585F27">
                              <w:rPr>
                                <w:lang w:val="en-US"/>
                              </w:rPr>
                              <w:t>213</w:t>
                            </w:r>
                          </w:p>
                        </w:tc>
                      </w:tr>
                      <w:tr w:rsidR="00024BA3" w:rsidTr="00E51A49"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ind w:right="-109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t>98</w:t>
                            </w:r>
                            <w:r w:rsidRPr="00585F27">
                              <w:rPr>
                                <w:lang w:val="en-US"/>
                              </w:rPr>
                              <w:t>3</w:t>
                            </w:r>
                            <w:r w:rsidRPr="00585F27">
                              <w:t>622</w:t>
                            </w:r>
                            <w:r w:rsidRPr="00585F27">
                              <w:rPr>
                                <w:lang w:val="en-US"/>
                              </w:rPr>
                              <w:t>154</w:t>
                            </w:r>
                          </w:p>
                        </w:tc>
                      </w:tr>
                      <w:tr w:rsidR="00024BA3" w:rsidTr="00E51A49">
                        <w:tc>
                          <w:tcPr>
                            <w:tcW w:w="709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 w:rsidP="00024BA3">
                            <w:pPr>
                              <w:pStyle w:val="ad"/>
                              <w:ind w:right="-109"/>
                              <w:jc w:val="left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</w:tcBorders>
                          </w:tcPr>
                          <w:p w:rsidR="00024BA3" w:rsidRPr="00585F27" w:rsidRDefault="00024BA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t>98</w:t>
                            </w: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  <w:r w:rsidRPr="00585F27">
                              <w:t>625</w:t>
                            </w:r>
                            <w:r w:rsidRPr="00585F27">
                              <w:rPr>
                                <w:lang w:val="en-US"/>
                              </w:rPr>
                              <w:t>214</w:t>
                            </w:r>
                          </w:p>
                        </w:tc>
                      </w:tr>
                    </w:tbl>
                    <w:p w:rsidR="00024BA3" w:rsidRDefault="00024BA3" w:rsidP="00DD2B78">
                      <w:pPr>
                        <w:pStyle w:val="ad"/>
                      </w:pPr>
                    </w:p>
                  </w:txbxContent>
                </v:textbox>
              </v:shape>
            </w:pict>
          </mc:Fallback>
        </mc:AlternateContent>
      </w:r>
      <w:r w:rsidR="00DD2B78">
        <w:rPr>
          <w:noProof/>
          <w:lang w:val="uk-UA"/>
        </w:rPr>
        <w:t>Додаток</w:t>
      </w:r>
      <w:r w:rsidR="00DD2B78" w:rsidRPr="00D27B75">
        <w:rPr>
          <w:noProof/>
          <w:lang w:val="uk-UA"/>
        </w:rPr>
        <w:t xml:space="preserve"> </w:t>
      </w:r>
      <w:r w:rsidR="00DD2B78" w:rsidRPr="00D27B75">
        <w:rPr>
          <w:lang w:val="uk-UA"/>
        </w:rPr>
        <w:t>Б</w:t>
      </w:r>
      <w:r w:rsidR="00DD2B78">
        <w:rPr>
          <w:lang w:val="uk-UA"/>
        </w:rPr>
        <w:t>1</w:t>
      </w:r>
      <w:r w:rsidR="00DD2B78" w:rsidRPr="00D27B75">
        <w:rPr>
          <w:lang w:val="uk-UA"/>
        </w:rPr>
        <w:t xml:space="preserve">. Структура БД </w:t>
      </w:r>
      <w:r w:rsidR="00DD2B78" w:rsidRPr="00585F27">
        <w:rPr>
          <w:lang w:val="uk-UA"/>
        </w:rPr>
        <w:t>"</w:t>
      </w:r>
      <w:bookmarkEnd w:id="1"/>
      <w:bookmarkEnd w:id="2"/>
      <w:r w:rsidR="005D0531" w:rsidRPr="00585F27">
        <w:rPr>
          <w:rFonts w:cs="Times New Roman"/>
          <w:szCs w:val="28"/>
          <w:lang w:val="uk-UA"/>
        </w:rPr>
        <w:t xml:space="preserve"> Сервіс продажу квитків кіно </w:t>
      </w:r>
      <w:r w:rsidR="00DD2B78" w:rsidRPr="00585F27">
        <w:rPr>
          <w:lang w:val="uk-UA"/>
        </w:rPr>
        <w:t>"</w:t>
      </w:r>
      <w:bookmarkEnd w:id="3"/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37254</wp:posOffset>
                </wp:positionH>
                <wp:positionV relativeFrom="paragraph">
                  <wp:posOffset>157768</wp:posOffset>
                </wp:positionV>
                <wp:extent cx="0" cy="793630"/>
                <wp:effectExtent l="95250" t="38100" r="57150" b="260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41.5pt;margin-top:12.4pt;width:0;height:6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</w:p>
    <w:p w:rsidR="006E5B43" w:rsidRPr="006E5B43" w:rsidRDefault="006E5B43" w:rsidP="006E5B43">
      <w:pPr>
        <w:rPr>
          <w:lang w:val="uk-UA" w:eastAsia="ru-RU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F2C5D" wp14:editId="48E5A601">
                <wp:simplePos x="0" y="0"/>
                <wp:positionH relativeFrom="column">
                  <wp:posOffset>4729852</wp:posOffset>
                </wp:positionH>
                <wp:positionV relativeFrom="paragraph">
                  <wp:posOffset>124520</wp:posOffset>
                </wp:positionV>
                <wp:extent cx="2732405" cy="1041400"/>
                <wp:effectExtent l="0" t="0" r="10795" b="63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B43" w:rsidRPr="00AD1A40" w:rsidRDefault="006E5B43" w:rsidP="006E5B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Passport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6E5B43" w:rsidRPr="00585F27" w:rsidTr="00024BA3"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E5B43" w:rsidRPr="00585F27" w:rsidRDefault="006E5B43" w:rsidP="00024BA3">
                                  <w:pPr>
                                    <w:pStyle w:val="ae"/>
                                    <w:ind w:left="-108" w:right="-108"/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color w:val="C0000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6E5B43" w:rsidRPr="00585F27" w:rsidTr="00024BA3"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6E5B43" w:rsidRPr="00585F27" w:rsidRDefault="006E5B4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E5B43" w:rsidRPr="00585F27" w:rsidTr="00024BA3">
                              <w:trPr>
                                <w:trHeight w:val="44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</w:tcPr>
                                <w:p w:rsidR="006E5B43" w:rsidRPr="00585F27" w:rsidRDefault="006E5B43">
                                  <w:pPr>
                                    <w:pStyle w:val="ad"/>
                                    <w:rPr>
                                      <w:lang w:val="en-US"/>
                                    </w:rPr>
                                  </w:pPr>
                                  <w:r w:rsidRPr="00585F27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E5B43" w:rsidRDefault="006E5B43" w:rsidP="006E5B43">
                            <w:pPr>
                              <w:pStyle w:val="ad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372.45pt;margin-top:9.8pt;width:215.15pt;height:8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" filled="f" stroked="f">
                <v:textbox inset="0,0,0,0">
                  <w:txbxContent>
                    <w:p w:rsidR="006E5B43" w:rsidRPr="00AD1A40" w:rsidRDefault="006E5B43" w:rsidP="006E5B4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Passport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6E5B43" w:rsidRPr="00585F27" w:rsidTr="00024BA3"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</w:tcPr>
                          <w:p w:rsidR="006E5B43" w:rsidRPr="00585F27" w:rsidRDefault="006E5B43" w:rsidP="00024BA3">
                            <w:pPr>
                              <w:pStyle w:val="ae"/>
                              <w:ind w:left="-108" w:right="-108"/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85F27">
                              <w:rPr>
                                <w:color w:val="C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c>
                      </w:tr>
                      <w:tr w:rsidR="006E5B43" w:rsidRPr="00585F27" w:rsidTr="00024BA3"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6E5B43" w:rsidRPr="00585F27" w:rsidRDefault="006E5B4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6E5B43" w:rsidRPr="00585F27" w:rsidTr="00024BA3">
                        <w:trPr>
                          <w:trHeight w:val="443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</w:tcPr>
                          <w:p w:rsidR="006E5B43" w:rsidRPr="00585F27" w:rsidRDefault="006E5B43">
                            <w:pPr>
                              <w:pStyle w:val="ad"/>
                              <w:rPr>
                                <w:lang w:val="en-US"/>
                              </w:rPr>
                            </w:pPr>
                            <w:r w:rsidRPr="00585F27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E5B43" w:rsidRDefault="006E5B43" w:rsidP="006E5B43">
                      <w:pPr>
                        <w:pStyle w:val="ad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5B43" w:rsidRDefault="006E5B43" w:rsidP="006E5B43">
      <w:pPr>
        <w:rPr>
          <w:lang w:val="uk-UA" w:eastAsia="ru-RU" w:bidi="ar-SA"/>
        </w:rPr>
      </w:pPr>
    </w:p>
    <w:p w:rsidR="006E5B43" w:rsidRDefault="006E5B43" w:rsidP="006E5B43">
      <w:pPr>
        <w:rPr>
          <w:lang w:val="uk-UA" w:eastAsia="ru-RU" w:bidi="ar-SA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37254</wp:posOffset>
                </wp:positionH>
                <wp:positionV relativeFrom="paragraph">
                  <wp:posOffset>75098</wp:posOffset>
                </wp:positionV>
                <wp:extent cx="396815" cy="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5.9pt" to="372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" strokecolor="#4579b8 [3044]"/>
            </w:pict>
          </mc:Fallback>
        </mc:AlternateContent>
      </w:r>
    </w:p>
    <w:p w:rsidR="00F6265E" w:rsidRDefault="00F6265E" w:rsidP="006E5B43">
      <w:pPr>
        <w:jc w:val="right"/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Default="00F6265E" w:rsidP="00F6265E">
      <w:pPr>
        <w:rPr>
          <w:lang w:val="uk-UA" w:eastAsia="ru-RU" w:bidi="ar-SA"/>
        </w:rPr>
      </w:pPr>
    </w:p>
    <w:p w:rsidR="00F6265E" w:rsidRPr="00F6265E" w:rsidRDefault="00F6265E" w:rsidP="00F6265E">
      <w:pPr>
        <w:rPr>
          <w:lang w:val="uk-UA" w:eastAsia="ru-RU" w:bidi="ar-SA"/>
        </w:rPr>
      </w:pPr>
    </w:p>
    <w:p w:rsidR="00F6265E" w:rsidRDefault="00F6265E" w:rsidP="00F6265E">
      <w:pPr>
        <w:rPr>
          <w:lang w:val="uk-UA" w:eastAsia="ru-RU" w:bidi="ar-SA"/>
        </w:rPr>
      </w:pPr>
    </w:p>
    <w:p w:rsidR="00DD2B78" w:rsidRPr="00F6265E" w:rsidRDefault="00F6265E" w:rsidP="00F6265E">
      <w:pPr>
        <w:ind w:firstLine="708"/>
        <w:rPr>
          <w:lang w:val="uk-UA" w:eastAsia="ru-RU" w:bidi="ar-SA"/>
        </w:rPr>
      </w:pPr>
      <w:r>
        <w:rPr>
          <w:lang w:val="uk-UA" w:eastAsia="ru-RU" w:bidi="ar-SA"/>
        </w:rPr>
        <w:t xml:space="preserve">Рисунок 3 - </w:t>
      </w:r>
      <w:r w:rsidRPr="00D27B75">
        <w:rPr>
          <w:lang w:val="uk-UA"/>
        </w:rPr>
        <w:t xml:space="preserve">Структура БД </w:t>
      </w:r>
      <w:r w:rsidRPr="00585F27">
        <w:rPr>
          <w:lang w:val="uk-UA"/>
        </w:rPr>
        <w:t>"</w:t>
      </w:r>
      <w:r w:rsidRPr="00585F27">
        <w:rPr>
          <w:rFonts w:cs="Times New Roman"/>
          <w:szCs w:val="28"/>
          <w:lang w:val="uk-UA"/>
        </w:rPr>
        <w:t xml:space="preserve"> Сервіс продажу квитків кіно </w:t>
      </w:r>
      <w:r w:rsidRPr="00585F27">
        <w:rPr>
          <w:lang w:val="uk-UA"/>
        </w:rPr>
        <w:t>"</w:t>
      </w:r>
    </w:p>
    <w:p w:rsidR="00DD2B78" w:rsidRPr="006E5B43" w:rsidRDefault="00DD2B78" w:rsidP="006E5B43">
      <w:pPr>
        <w:rPr>
          <w:lang w:val="uk-UA" w:eastAsia="ru-RU" w:bidi="ar-SA"/>
        </w:rPr>
        <w:sectPr w:rsidR="00DD2B78" w:rsidRPr="006E5B43" w:rsidSect="0006580B">
          <w:headerReference w:type="default" r:id="rId12"/>
          <w:pgSz w:w="11906" w:h="16838" w:code="9"/>
          <w:pgMar w:top="1134" w:right="850" w:bottom="1134" w:left="1701" w:header="720" w:footer="720" w:gutter="0"/>
          <w:cols w:space="720"/>
          <w:formProt w:val="0"/>
          <w:docGrid w:linePitch="360"/>
        </w:sectPr>
      </w:pPr>
    </w:p>
    <w:p w:rsidR="00BE1642" w:rsidRDefault="000833BA" w:rsidP="000833BA">
      <w:pPr>
        <w:tabs>
          <w:tab w:val="left" w:pos="2460"/>
        </w:tabs>
        <w:rPr>
          <w:lang w:val="uk-UA"/>
        </w:rPr>
      </w:pPr>
      <w:r>
        <w:rPr>
          <w:lang w:val="uk-UA"/>
        </w:rPr>
        <w:lastRenderedPageBreak/>
        <w:tab/>
      </w:r>
    </w:p>
    <w:p w:rsidR="008B2111" w:rsidRPr="00955AC6" w:rsidRDefault="000833BA" w:rsidP="00955AC6">
      <w:pPr>
        <w:widowControl/>
        <w:spacing w:after="200" w:line="276" w:lineRule="auto"/>
        <w:jc w:val="center"/>
        <w:rPr>
          <w:b/>
          <w:lang w:val="ru-RU"/>
        </w:rPr>
      </w:pPr>
      <w:r w:rsidRPr="0058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уктура БД </w:t>
      </w:r>
      <w:r w:rsidRPr="00585F27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A25373" w:rsidRPr="00585F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віс продажу квитків </w:t>
      </w:r>
      <w:r w:rsidRPr="00585F27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Pr="00585F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 w:rsidRPr="00585F27">
        <w:rPr>
          <w:rFonts w:ascii="Times New Roman" w:hAnsi="Times New Roman" w:cs="Times New Roman"/>
          <w:b/>
          <w:bCs/>
          <w:sz w:val="28"/>
          <w:szCs w:val="28"/>
        </w:rPr>
        <w:t>pgAdmin</w:t>
      </w:r>
      <w:proofErr w:type="spellEnd"/>
      <w:r w:rsidRPr="00585F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85F27"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:rsidR="008B2111" w:rsidRDefault="008B2111" w:rsidP="008B2111">
      <w:pPr>
        <w:rPr>
          <w:lang w:val="ru-RU"/>
        </w:rPr>
      </w:pPr>
    </w:p>
    <w:p w:rsidR="008B2111" w:rsidRDefault="008B2111" w:rsidP="008B2111">
      <w:pPr>
        <w:tabs>
          <w:tab w:val="left" w:pos="2244"/>
        </w:tabs>
      </w:pPr>
      <w:r>
        <w:rPr>
          <w:lang w:val="ru-RU"/>
        </w:rPr>
        <w:tab/>
      </w:r>
      <w:r>
        <w:rPr>
          <w:noProof/>
          <w:lang w:val="ru-RU" w:eastAsia="ru-RU" w:bidi="ar-SA"/>
        </w:rPr>
        <w:drawing>
          <wp:inline distT="0" distB="0" distL="0" distR="0" wp14:anchorId="6569D2DE" wp14:editId="27CB76BA">
            <wp:extent cx="6152515" cy="8235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955AC6" w:rsidP="008B2111">
      <w:pPr>
        <w:tabs>
          <w:tab w:val="left" w:pos="2244"/>
        </w:tabs>
      </w:pPr>
    </w:p>
    <w:p w:rsidR="00955AC6" w:rsidRPr="00955AC6" w:rsidRDefault="00955AC6" w:rsidP="008B2111">
      <w:pPr>
        <w:tabs>
          <w:tab w:val="left" w:pos="2244"/>
        </w:tabs>
      </w:pPr>
      <w:r>
        <w:rPr>
          <w:noProof/>
          <w:lang w:val="ru-RU" w:eastAsia="ru-RU" w:bidi="ar-SA"/>
        </w:rPr>
        <w:drawing>
          <wp:inline distT="0" distB="0" distL="0" distR="0" wp14:anchorId="4283678E" wp14:editId="59B41B4A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Pr="008B2111" w:rsidRDefault="008B2111" w:rsidP="008B2111">
      <w:pPr>
        <w:rPr>
          <w:lang w:val="ru-RU"/>
        </w:rPr>
      </w:pPr>
    </w:p>
    <w:p w:rsidR="00F6265E" w:rsidRDefault="00F6265E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B2111" w:rsidRDefault="008B2111" w:rsidP="008B2111">
      <w:pPr>
        <w:rPr>
          <w:lang w:val="ru-RU"/>
        </w:rPr>
      </w:pPr>
    </w:p>
    <w:p w:rsidR="008B2111" w:rsidRDefault="008B2111" w:rsidP="008B2111">
      <w:r>
        <w:rPr>
          <w:noProof/>
          <w:lang w:val="ru-RU" w:eastAsia="ru-RU" w:bidi="ar-SA"/>
        </w:rPr>
        <w:drawing>
          <wp:inline distT="0" distB="0" distL="0" distR="0" wp14:anchorId="43967C83" wp14:editId="7F33773E">
            <wp:extent cx="6152515" cy="770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955AC6" w:rsidP="008B2111"/>
    <w:p w:rsidR="00955AC6" w:rsidRDefault="00955AC6" w:rsidP="008B2111">
      <w:r>
        <w:rPr>
          <w:noProof/>
          <w:lang w:val="ru-RU" w:eastAsia="ru-RU" w:bidi="ar-SA"/>
        </w:rPr>
        <w:drawing>
          <wp:inline distT="0" distB="0" distL="0" distR="0" wp14:anchorId="78D98D16" wp14:editId="20323580">
            <wp:extent cx="6152515" cy="29546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955AC6" w:rsidP="008B2111"/>
    <w:p w:rsidR="00F6265E" w:rsidRDefault="00F6265E">
      <w:pPr>
        <w:widowControl/>
        <w:spacing w:after="200" w:line="276" w:lineRule="auto"/>
      </w:pPr>
      <w:r>
        <w:br w:type="page"/>
      </w:r>
    </w:p>
    <w:p w:rsidR="00955AC6" w:rsidRPr="00955AC6" w:rsidRDefault="00955AC6" w:rsidP="008B2111"/>
    <w:p w:rsidR="008B2111" w:rsidRDefault="008B2111" w:rsidP="008B2111">
      <w:pPr>
        <w:ind w:firstLine="708"/>
      </w:pPr>
      <w:r>
        <w:rPr>
          <w:noProof/>
          <w:lang w:val="ru-RU" w:eastAsia="ru-RU" w:bidi="ar-SA"/>
        </w:rPr>
        <w:drawing>
          <wp:inline distT="0" distB="0" distL="0" distR="0" wp14:anchorId="74727490" wp14:editId="65EEC001">
            <wp:extent cx="6152515" cy="143954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955AC6" w:rsidP="008B2111">
      <w:pPr>
        <w:ind w:firstLine="708"/>
      </w:pPr>
    </w:p>
    <w:p w:rsidR="00955AC6" w:rsidRDefault="00955AC6" w:rsidP="008B2111">
      <w:pPr>
        <w:ind w:firstLine="708"/>
      </w:pPr>
    </w:p>
    <w:p w:rsidR="00955AC6" w:rsidRPr="00955AC6" w:rsidRDefault="00955AC6" w:rsidP="008B2111">
      <w:pPr>
        <w:ind w:firstLine="708"/>
      </w:pPr>
      <w:r>
        <w:rPr>
          <w:noProof/>
          <w:lang w:val="ru-RU" w:eastAsia="ru-RU" w:bidi="ar-SA"/>
        </w:rPr>
        <w:drawing>
          <wp:inline distT="0" distB="0" distL="0" distR="0" wp14:anchorId="2946DE35" wp14:editId="0FF94640">
            <wp:extent cx="6152515" cy="313690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Pr="008B2111" w:rsidRDefault="008B2111" w:rsidP="008B2111">
      <w:pPr>
        <w:rPr>
          <w:lang w:val="ru-RU"/>
        </w:rPr>
      </w:pPr>
    </w:p>
    <w:p w:rsidR="008B2111" w:rsidRDefault="00F6265E" w:rsidP="00F6265E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  <w:bookmarkStart w:id="4" w:name="_GoBack"/>
      <w:bookmarkEnd w:id="4"/>
    </w:p>
    <w:p w:rsidR="008B2111" w:rsidRDefault="008B2111" w:rsidP="008B2111">
      <w:pPr>
        <w:tabs>
          <w:tab w:val="left" w:pos="1222"/>
        </w:tabs>
      </w:pPr>
      <w:r>
        <w:rPr>
          <w:lang w:val="ru-RU"/>
        </w:rPr>
        <w:lastRenderedPageBreak/>
        <w:tab/>
      </w:r>
      <w:r>
        <w:rPr>
          <w:noProof/>
          <w:lang w:val="ru-RU" w:eastAsia="ru-RU" w:bidi="ar-SA"/>
        </w:rPr>
        <w:drawing>
          <wp:inline distT="0" distB="0" distL="0" distR="0" wp14:anchorId="1348E4C5" wp14:editId="6E7D1D73">
            <wp:extent cx="6152515" cy="15951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955AC6" w:rsidP="008B2111">
      <w:pPr>
        <w:tabs>
          <w:tab w:val="left" w:pos="1222"/>
        </w:tabs>
      </w:pPr>
    </w:p>
    <w:p w:rsidR="00955AC6" w:rsidRDefault="00955AC6" w:rsidP="008B2111">
      <w:pPr>
        <w:tabs>
          <w:tab w:val="left" w:pos="1222"/>
        </w:tabs>
      </w:pPr>
      <w:r>
        <w:rPr>
          <w:noProof/>
          <w:lang w:val="ru-RU" w:eastAsia="ru-RU" w:bidi="ar-SA"/>
        </w:rPr>
        <w:drawing>
          <wp:inline distT="0" distB="0" distL="0" distR="0" wp14:anchorId="5F86116D" wp14:editId="75289358">
            <wp:extent cx="613410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Pr="00955AC6" w:rsidRDefault="00955AC6" w:rsidP="008B2111">
      <w:pPr>
        <w:tabs>
          <w:tab w:val="left" w:pos="1222"/>
        </w:tabs>
      </w:pPr>
    </w:p>
    <w:p w:rsidR="008B2111" w:rsidRPr="008B2111" w:rsidRDefault="008B2111" w:rsidP="008B2111">
      <w:pPr>
        <w:rPr>
          <w:lang w:val="ru-RU"/>
        </w:rPr>
      </w:pPr>
    </w:p>
    <w:p w:rsidR="008B2111" w:rsidRPr="008B2111" w:rsidRDefault="008B2111" w:rsidP="008B2111">
      <w:pPr>
        <w:rPr>
          <w:lang w:val="ru-RU"/>
        </w:rPr>
      </w:pPr>
    </w:p>
    <w:p w:rsidR="008B2111" w:rsidRPr="008B2111" w:rsidRDefault="008B2111" w:rsidP="008B2111">
      <w:pPr>
        <w:rPr>
          <w:lang w:val="ru-RU"/>
        </w:rPr>
      </w:pPr>
    </w:p>
    <w:p w:rsidR="008B2111" w:rsidRDefault="008B2111" w:rsidP="008B2111">
      <w:pPr>
        <w:rPr>
          <w:lang w:val="ru-RU"/>
        </w:rPr>
      </w:pPr>
    </w:p>
    <w:p w:rsidR="008B2111" w:rsidRPr="008B2111" w:rsidRDefault="008B2111" w:rsidP="008B211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0DFB458" wp14:editId="31167FA4">
            <wp:extent cx="6152515" cy="15106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11" w:rsidRDefault="008B2111" w:rsidP="008B2111"/>
    <w:p w:rsidR="00955AC6" w:rsidRDefault="00955AC6" w:rsidP="008B2111"/>
    <w:p w:rsidR="00955AC6" w:rsidRDefault="00955AC6" w:rsidP="008B2111">
      <w:r>
        <w:rPr>
          <w:noProof/>
          <w:lang w:val="ru-RU" w:eastAsia="ru-RU" w:bidi="ar-SA"/>
        </w:rPr>
        <w:drawing>
          <wp:inline distT="0" distB="0" distL="0" distR="0" wp14:anchorId="3DF73417" wp14:editId="66DAFB8C">
            <wp:extent cx="6152515" cy="661225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Pr="00F6265E" w:rsidRDefault="00955AC6" w:rsidP="00F6265E">
      <w:pPr>
        <w:rPr>
          <w:lang w:val="uk-U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7E782E1" wp14:editId="7794B971">
            <wp:extent cx="6152515" cy="17926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AD2D39" w:rsidP="008B2111">
      <w:pPr>
        <w:ind w:firstLine="708"/>
        <w:rPr>
          <w:noProof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E064115" wp14:editId="60FB9BDE">
            <wp:extent cx="4419600" cy="671709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064" cy="67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955AC6" w:rsidP="008B2111">
      <w:pPr>
        <w:ind w:firstLine="708"/>
        <w:rPr>
          <w:noProof/>
          <w:lang w:eastAsia="ru-RU" w:bidi="ar-SA"/>
        </w:rPr>
      </w:pPr>
    </w:p>
    <w:p w:rsidR="00955AC6" w:rsidRDefault="00955AC6" w:rsidP="008B2111">
      <w:pPr>
        <w:ind w:firstLine="708"/>
        <w:rPr>
          <w:noProof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4C07E63B" wp14:editId="66184929">
            <wp:extent cx="6152515" cy="18281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C6" w:rsidRDefault="00955AC6" w:rsidP="008B2111">
      <w:pPr>
        <w:ind w:firstLine="708"/>
        <w:rPr>
          <w:noProof/>
          <w:lang w:eastAsia="ru-RU" w:bidi="ar-SA"/>
        </w:rPr>
      </w:pPr>
    </w:p>
    <w:p w:rsidR="006E5B43" w:rsidRDefault="00955AC6" w:rsidP="00955AC6">
      <w:pPr>
        <w:tabs>
          <w:tab w:val="left" w:pos="2309"/>
        </w:tabs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CCD9FDF" wp14:editId="642011C2">
            <wp:extent cx="6152515" cy="604583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43" w:rsidRPr="006E5B43" w:rsidRDefault="006E5B43" w:rsidP="006E5B43">
      <w:pPr>
        <w:rPr>
          <w:lang w:val="ru-RU"/>
        </w:rPr>
      </w:pPr>
    </w:p>
    <w:p w:rsidR="006E5B43" w:rsidRPr="006E5B43" w:rsidRDefault="006E5B43" w:rsidP="006E5B43">
      <w:pPr>
        <w:rPr>
          <w:lang w:val="ru-RU"/>
        </w:rPr>
      </w:pPr>
    </w:p>
    <w:p w:rsidR="006E5B43" w:rsidRPr="006E5B43" w:rsidRDefault="006E5B43" w:rsidP="006E5B43">
      <w:pPr>
        <w:rPr>
          <w:lang w:val="ru-RU"/>
        </w:rPr>
      </w:pPr>
    </w:p>
    <w:p w:rsidR="006E5B43" w:rsidRDefault="006E5B43" w:rsidP="006E5B43">
      <w:pPr>
        <w:rPr>
          <w:lang w:val="ru-RU"/>
        </w:rPr>
      </w:pPr>
    </w:p>
    <w:p w:rsidR="006E5B43" w:rsidRDefault="006E5B43" w:rsidP="006E5B43">
      <w:pPr>
        <w:tabs>
          <w:tab w:val="left" w:pos="2441"/>
        </w:tabs>
        <w:rPr>
          <w:lang w:val="ru-RU"/>
        </w:rPr>
      </w:pPr>
      <w:r>
        <w:rPr>
          <w:lang w:val="ru-RU"/>
        </w:rPr>
        <w:tab/>
      </w:r>
      <w:r>
        <w:rPr>
          <w:noProof/>
          <w:lang w:val="ru-RU" w:eastAsia="ru-RU" w:bidi="ar-SA"/>
        </w:rPr>
        <w:drawing>
          <wp:inline distT="0" distB="0" distL="0" distR="0" wp14:anchorId="0DE860AA" wp14:editId="2A69384D">
            <wp:extent cx="6152515" cy="13614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0E" w:rsidRPr="006E5B43" w:rsidRDefault="006E5B43" w:rsidP="006E5B43">
      <w:pPr>
        <w:tabs>
          <w:tab w:val="left" w:pos="2441"/>
        </w:tabs>
        <w:rPr>
          <w:lang w:val="ru-RU"/>
        </w:rPr>
      </w:pPr>
      <w:r>
        <w:rPr>
          <w:lang w:val="ru-RU"/>
        </w:rPr>
        <w:tab/>
      </w:r>
      <w:r>
        <w:rPr>
          <w:noProof/>
          <w:lang w:val="ru-RU" w:eastAsia="ru-RU" w:bidi="ar-SA"/>
        </w:rPr>
        <w:drawing>
          <wp:inline distT="0" distB="0" distL="0" distR="0" wp14:anchorId="22A2D7B5" wp14:editId="3AD60129">
            <wp:extent cx="5572125" cy="5191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40E" w:rsidRPr="006E5B43" w:rsidSect="000833BA">
      <w:pgSz w:w="12242" w:h="15842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D0" w:rsidRDefault="00DD3BD0" w:rsidP="008B2111">
      <w:r>
        <w:separator/>
      </w:r>
    </w:p>
  </w:endnote>
  <w:endnote w:type="continuationSeparator" w:id="0">
    <w:p w:rsidR="00DD3BD0" w:rsidRDefault="00DD3BD0" w:rsidP="008B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D0" w:rsidRDefault="00DD3BD0" w:rsidP="008B2111">
      <w:r>
        <w:separator/>
      </w:r>
    </w:p>
  </w:footnote>
  <w:footnote w:type="continuationSeparator" w:id="0">
    <w:p w:rsidR="00DD3BD0" w:rsidRDefault="00DD3BD0" w:rsidP="008B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A3" w:rsidRDefault="00024BA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E74"/>
    <w:multiLevelType w:val="hybridMultilevel"/>
    <w:tmpl w:val="0E1A59AA"/>
    <w:lvl w:ilvl="0" w:tplc="045A57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0BF8"/>
    <w:multiLevelType w:val="hybridMultilevel"/>
    <w:tmpl w:val="0DB2E49E"/>
    <w:lvl w:ilvl="0" w:tplc="918A0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3DC"/>
    <w:multiLevelType w:val="multilevel"/>
    <w:tmpl w:val="A93C12D8"/>
    <w:lvl w:ilvl="0">
      <w:start w:val="1"/>
      <w:numFmt w:val="bullet"/>
      <w:lvlText w:val="−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B64118"/>
    <w:multiLevelType w:val="multilevel"/>
    <w:tmpl w:val="2370FDE6"/>
    <w:lvl w:ilvl="0">
      <w:start w:val="1"/>
      <w:numFmt w:val="bullet"/>
      <w:lvlText w:val="−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2F312D0A"/>
    <w:multiLevelType w:val="multilevel"/>
    <w:tmpl w:val="53683C78"/>
    <w:lvl w:ilvl="0">
      <w:start w:val="1"/>
      <w:numFmt w:val="bullet"/>
      <w:lvlText w:val="−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4A475290"/>
    <w:multiLevelType w:val="multilevel"/>
    <w:tmpl w:val="29C83414"/>
    <w:lvl w:ilvl="0">
      <w:start w:val="1"/>
      <w:numFmt w:val="bullet"/>
      <w:lvlText w:val="−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582435B0"/>
    <w:multiLevelType w:val="multilevel"/>
    <w:tmpl w:val="B62C25E4"/>
    <w:lvl w:ilvl="0">
      <w:start w:val="1"/>
      <w:numFmt w:val="bullet"/>
      <w:lvlText w:val=""/>
      <w:lvlJc w:val="left"/>
      <w:pPr>
        <w:tabs>
          <w:tab w:val="num" w:pos="2123"/>
        </w:tabs>
        <w:ind w:left="2123" w:hanging="283"/>
      </w:pPr>
      <w:rPr>
        <w:rFonts w:ascii="Symbol" w:hAnsi="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2830"/>
        </w:tabs>
        <w:ind w:left="2830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3537"/>
        </w:tabs>
        <w:ind w:left="353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244"/>
        </w:tabs>
        <w:ind w:left="424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951"/>
        </w:tabs>
        <w:ind w:left="495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658"/>
        </w:tabs>
        <w:ind w:left="565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6365"/>
        </w:tabs>
        <w:ind w:left="636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7072"/>
        </w:tabs>
        <w:ind w:left="707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779"/>
        </w:tabs>
        <w:ind w:left="7779" w:hanging="283"/>
      </w:pPr>
      <w:rPr>
        <w:rFonts w:ascii="Symbol" w:hAnsi="Symbol" w:cs="Open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0D"/>
    <w:rsid w:val="00024BA3"/>
    <w:rsid w:val="00064A86"/>
    <w:rsid w:val="0006580B"/>
    <w:rsid w:val="00076D2B"/>
    <w:rsid w:val="000833BA"/>
    <w:rsid w:val="00087E36"/>
    <w:rsid w:val="000B62A6"/>
    <w:rsid w:val="00164BF6"/>
    <w:rsid w:val="001B642E"/>
    <w:rsid w:val="001D340E"/>
    <w:rsid w:val="00207728"/>
    <w:rsid w:val="002167DB"/>
    <w:rsid w:val="00296143"/>
    <w:rsid w:val="00326085"/>
    <w:rsid w:val="00404471"/>
    <w:rsid w:val="00436010"/>
    <w:rsid w:val="004E5F18"/>
    <w:rsid w:val="004E6DBE"/>
    <w:rsid w:val="00512236"/>
    <w:rsid w:val="0055576E"/>
    <w:rsid w:val="00585F27"/>
    <w:rsid w:val="005A76DC"/>
    <w:rsid w:val="005C0981"/>
    <w:rsid w:val="005D0531"/>
    <w:rsid w:val="005D180E"/>
    <w:rsid w:val="005F11C5"/>
    <w:rsid w:val="00654473"/>
    <w:rsid w:val="006B002C"/>
    <w:rsid w:val="006B67EA"/>
    <w:rsid w:val="006E5B43"/>
    <w:rsid w:val="006F46FB"/>
    <w:rsid w:val="00713AF1"/>
    <w:rsid w:val="00793A4B"/>
    <w:rsid w:val="00794735"/>
    <w:rsid w:val="008106CF"/>
    <w:rsid w:val="008B2111"/>
    <w:rsid w:val="00955AC6"/>
    <w:rsid w:val="009A323B"/>
    <w:rsid w:val="009C4F57"/>
    <w:rsid w:val="00A1065D"/>
    <w:rsid w:val="00A1396F"/>
    <w:rsid w:val="00A25373"/>
    <w:rsid w:val="00A962C6"/>
    <w:rsid w:val="00AC3253"/>
    <w:rsid w:val="00AD2D39"/>
    <w:rsid w:val="00AF44DD"/>
    <w:rsid w:val="00B24D11"/>
    <w:rsid w:val="00B274BF"/>
    <w:rsid w:val="00BD7B1C"/>
    <w:rsid w:val="00BE1642"/>
    <w:rsid w:val="00C75FCD"/>
    <w:rsid w:val="00C8140D"/>
    <w:rsid w:val="00C924F8"/>
    <w:rsid w:val="00CD2925"/>
    <w:rsid w:val="00CE46A5"/>
    <w:rsid w:val="00D02D54"/>
    <w:rsid w:val="00D152E8"/>
    <w:rsid w:val="00D63D67"/>
    <w:rsid w:val="00D67EA8"/>
    <w:rsid w:val="00D914D1"/>
    <w:rsid w:val="00DC39C2"/>
    <w:rsid w:val="00DD2B78"/>
    <w:rsid w:val="00DD3BD0"/>
    <w:rsid w:val="00E51A49"/>
    <w:rsid w:val="00EE5512"/>
    <w:rsid w:val="00EF4999"/>
    <w:rsid w:val="00F52F50"/>
    <w:rsid w:val="00F6265E"/>
    <w:rsid w:val="00FA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0E"/>
    <w:pPr>
      <w:widowControl w:val="0"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064A8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0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table" w:styleId="a4">
    <w:name w:val="Table Grid"/>
    <w:basedOn w:val="a1"/>
    <w:uiPriority w:val="39"/>
    <w:rsid w:val="0008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064A86"/>
    <w:rPr>
      <w:rFonts w:ascii="Times New Roman" w:eastAsia="Times New Roman" w:hAnsi="Times New Roman" w:cs="Times New Roman"/>
      <w:strike/>
      <w:color w:val="auto"/>
      <w:sz w:val="22"/>
      <w:szCs w:val="22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1"/>
    <w:semiHidden/>
    <w:rsid w:val="00064A86"/>
    <w:rPr>
      <w:rFonts w:ascii="Times New Roman" w:eastAsia="Times New Roman" w:hAnsi="Times New Roman" w:cs="Times New Roman"/>
      <w:strike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64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A86"/>
    <w:rPr>
      <w:rFonts w:ascii="Tahoma" w:eastAsia="DejaVu Sans" w:hAnsi="Tahoma" w:cs="Tahoma"/>
      <w:color w:val="000000"/>
      <w:sz w:val="16"/>
      <w:szCs w:val="16"/>
      <w:lang w:val="en-US" w:bidi="en-US"/>
    </w:rPr>
  </w:style>
  <w:style w:type="paragraph" w:styleId="a9">
    <w:name w:val="header"/>
    <w:basedOn w:val="a"/>
    <w:link w:val="aa"/>
    <w:unhideWhenUsed/>
    <w:rsid w:val="008B21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2111"/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8B21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2111"/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customStyle="1" w:styleId="ad">
    <w:name w:val="Текст в рамках (центр)"/>
    <w:basedOn w:val="a"/>
    <w:rsid w:val="00DD2B78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paragraph" w:customStyle="1" w:styleId="11">
    <w:name w:val="Заголовок 1 Без нумерации"/>
    <w:basedOn w:val="1"/>
    <w:next w:val="a"/>
    <w:rsid w:val="00DD2B78"/>
    <w:pPr>
      <w:keepLines w:val="0"/>
      <w:pageBreakBefore/>
      <w:spacing w:before="0" w:line="240" w:lineRule="auto"/>
      <w:jc w:val="center"/>
    </w:pPr>
    <w:rPr>
      <w:rFonts w:ascii="Times New Roman" w:eastAsia="Times New Roman" w:hAnsi="Times New Roman" w:cs="Arial"/>
      <w:color w:val="auto"/>
      <w:kern w:val="32"/>
      <w:szCs w:val="32"/>
      <w:lang w:eastAsia="ru-RU"/>
    </w:rPr>
  </w:style>
  <w:style w:type="paragraph" w:customStyle="1" w:styleId="ae">
    <w:name w:val="Шапка таблицы"/>
    <w:basedOn w:val="a"/>
    <w:next w:val="a"/>
    <w:rsid w:val="00DD2B7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0E"/>
    <w:pPr>
      <w:widowControl w:val="0"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064A8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40E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table" w:styleId="a4">
    <w:name w:val="Table Grid"/>
    <w:basedOn w:val="a1"/>
    <w:uiPriority w:val="39"/>
    <w:rsid w:val="00083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064A86"/>
    <w:rPr>
      <w:rFonts w:ascii="Times New Roman" w:eastAsia="Times New Roman" w:hAnsi="Times New Roman" w:cs="Times New Roman"/>
      <w:strike/>
      <w:color w:val="auto"/>
      <w:sz w:val="22"/>
      <w:szCs w:val="22"/>
      <w:lang w:val="ru-RU" w:eastAsia="ru-RU" w:bidi="ar-SA"/>
    </w:rPr>
  </w:style>
  <w:style w:type="character" w:customStyle="1" w:styleId="a6">
    <w:name w:val="Основной текст Знак"/>
    <w:basedOn w:val="a0"/>
    <w:link w:val="a5"/>
    <w:uiPriority w:val="1"/>
    <w:semiHidden/>
    <w:rsid w:val="00064A86"/>
    <w:rPr>
      <w:rFonts w:ascii="Times New Roman" w:eastAsia="Times New Roman" w:hAnsi="Times New Roman" w:cs="Times New Roman"/>
      <w:strike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64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A86"/>
    <w:rPr>
      <w:rFonts w:ascii="Tahoma" w:eastAsia="DejaVu Sans" w:hAnsi="Tahoma" w:cs="Tahoma"/>
      <w:color w:val="000000"/>
      <w:sz w:val="16"/>
      <w:szCs w:val="16"/>
      <w:lang w:val="en-US" w:bidi="en-US"/>
    </w:rPr>
  </w:style>
  <w:style w:type="paragraph" w:styleId="a9">
    <w:name w:val="header"/>
    <w:basedOn w:val="a"/>
    <w:link w:val="aa"/>
    <w:unhideWhenUsed/>
    <w:rsid w:val="008B21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2111"/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8B21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2111"/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paragraph" w:customStyle="1" w:styleId="ad">
    <w:name w:val="Текст в рамках (центр)"/>
    <w:basedOn w:val="a"/>
    <w:rsid w:val="00DD2B78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 w:bidi="ar-SA"/>
    </w:rPr>
  </w:style>
  <w:style w:type="paragraph" w:customStyle="1" w:styleId="11">
    <w:name w:val="Заголовок 1 Без нумерации"/>
    <w:basedOn w:val="1"/>
    <w:next w:val="a"/>
    <w:rsid w:val="00DD2B78"/>
    <w:pPr>
      <w:keepLines w:val="0"/>
      <w:pageBreakBefore/>
      <w:spacing w:before="0" w:line="240" w:lineRule="auto"/>
      <w:jc w:val="center"/>
    </w:pPr>
    <w:rPr>
      <w:rFonts w:ascii="Times New Roman" w:eastAsia="Times New Roman" w:hAnsi="Times New Roman" w:cs="Arial"/>
      <w:color w:val="auto"/>
      <w:kern w:val="32"/>
      <w:szCs w:val="32"/>
      <w:lang w:eastAsia="ru-RU"/>
    </w:rPr>
  </w:style>
  <w:style w:type="paragraph" w:customStyle="1" w:styleId="ae">
    <w:name w:val="Шапка таблицы"/>
    <w:basedOn w:val="a"/>
    <w:next w:val="a"/>
    <w:rsid w:val="00DD2B7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4351-0086-4C57-8981-D50C766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9-04T09:14:00Z</dcterms:created>
  <dcterms:modified xsi:type="dcterms:W3CDTF">2020-09-16T15:01:00Z</dcterms:modified>
</cp:coreProperties>
</file>